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C0" w:rsidRPr="00CA6D64" w:rsidRDefault="009833C0" w:rsidP="009833C0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CA6D64">
        <w:rPr>
          <w:rFonts w:ascii="標楷體" w:eastAsia="標楷體" w:hAnsi="標楷體" w:hint="eastAsia"/>
          <w:sz w:val="36"/>
          <w:szCs w:val="36"/>
        </w:rPr>
        <w:t>實踐</w:t>
      </w:r>
      <w:r w:rsidR="00376AAC" w:rsidRPr="00CA6D64">
        <w:rPr>
          <w:rFonts w:ascii="標楷體" w:eastAsia="標楷體" w:hAnsi="標楷體" w:hint="eastAsia"/>
          <w:sz w:val="36"/>
          <w:szCs w:val="36"/>
        </w:rPr>
        <w:t>大學</w:t>
      </w:r>
      <w:r w:rsidRPr="00CA6D64">
        <w:rPr>
          <w:rFonts w:ascii="標楷體" w:eastAsia="標楷體" w:hAnsi="標楷體" w:hint="eastAsia"/>
          <w:sz w:val="36"/>
          <w:szCs w:val="36"/>
        </w:rPr>
        <w:t>高雄校區資訊</w:t>
      </w:r>
      <w:r w:rsidR="008D0A7A">
        <w:rPr>
          <w:rFonts w:ascii="標楷體" w:eastAsia="標楷體" w:hAnsi="標楷體" w:hint="eastAsia"/>
          <w:sz w:val="36"/>
          <w:szCs w:val="36"/>
        </w:rPr>
        <w:t>科技與通訊</w:t>
      </w:r>
      <w:r w:rsidRPr="00CA6D64">
        <w:rPr>
          <w:rFonts w:ascii="標楷體" w:eastAsia="標楷體" w:hAnsi="標楷體" w:hint="eastAsia"/>
          <w:sz w:val="36"/>
          <w:szCs w:val="36"/>
        </w:rPr>
        <w:t>學系</w:t>
      </w:r>
    </w:p>
    <w:p w:rsidR="0091341C" w:rsidRDefault="00376AAC" w:rsidP="009833C0">
      <w:pPr>
        <w:spacing w:line="460" w:lineRule="exact"/>
        <w:jc w:val="center"/>
        <w:rPr>
          <w:rFonts w:ascii="標楷體" w:eastAsia="標楷體" w:hAnsi="標楷體"/>
          <w:sz w:val="36"/>
          <w:szCs w:val="36"/>
        </w:rPr>
      </w:pPr>
      <w:r w:rsidRPr="00CA6D64">
        <w:rPr>
          <w:rFonts w:ascii="標楷體" w:eastAsia="標楷體" w:hAnsi="標楷體" w:hint="eastAsia"/>
          <w:sz w:val="36"/>
          <w:szCs w:val="36"/>
        </w:rPr>
        <w:t>學生參加校外</w:t>
      </w:r>
      <w:r w:rsidR="00C970F7" w:rsidRPr="00CA6D64">
        <w:rPr>
          <w:rFonts w:ascii="標楷體" w:eastAsia="標楷體" w:hAnsi="標楷體" w:hint="eastAsia"/>
          <w:sz w:val="36"/>
          <w:szCs w:val="36"/>
        </w:rPr>
        <w:t>專業競賽</w:t>
      </w:r>
      <w:r w:rsidR="009833C0" w:rsidRPr="00CA6D64">
        <w:rPr>
          <w:rFonts w:ascii="標楷體" w:eastAsia="標楷體" w:hAnsi="標楷體" w:hint="eastAsia"/>
          <w:sz w:val="36"/>
          <w:szCs w:val="36"/>
        </w:rPr>
        <w:t>活動</w:t>
      </w:r>
      <w:r w:rsidR="00910AF3" w:rsidRPr="00CA6D64">
        <w:rPr>
          <w:rFonts w:ascii="標楷體" w:eastAsia="標楷體" w:hAnsi="標楷體" w:hint="eastAsia"/>
          <w:sz w:val="36"/>
          <w:szCs w:val="36"/>
        </w:rPr>
        <w:t>獎</w:t>
      </w:r>
      <w:r w:rsidR="009833C0" w:rsidRPr="00CA6D64">
        <w:rPr>
          <w:rFonts w:ascii="標楷體" w:eastAsia="標楷體" w:hAnsi="標楷體" w:hint="eastAsia"/>
          <w:sz w:val="36"/>
          <w:szCs w:val="36"/>
        </w:rPr>
        <w:t>助</w:t>
      </w:r>
      <w:r w:rsidR="00204B5E" w:rsidRPr="00CA6D64">
        <w:rPr>
          <w:rFonts w:ascii="標楷體" w:eastAsia="標楷體" w:hAnsi="標楷體" w:hint="eastAsia"/>
          <w:sz w:val="36"/>
          <w:szCs w:val="36"/>
        </w:rPr>
        <w:t>實施</w:t>
      </w:r>
      <w:r w:rsidR="0010047A">
        <w:rPr>
          <w:rFonts w:ascii="標楷體" w:eastAsia="標楷體" w:hAnsi="標楷體" w:hint="eastAsia"/>
          <w:sz w:val="36"/>
          <w:szCs w:val="36"/>
        </w:rPr>
        <w:t>辦法</w:t>
      </w:r>
    </w:p>
    <w:p w:rsidR="0010047A" w:rsidRPr="00382587" w:rsidRDefault="0010047A" w:rsidP="009833C0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</w:p>
    <w:p w:rsidR="0091341C" w:rsidRPr="00A12862" w:rsidRDefault="0010047A" w:rsidP="00A12862">
      <w:pPr>
        <w:adjustRightInd w:val="0"/>
        <w:snapToGrid w:val="0"/>
        <w:jc w:val="right"/>
        <w:rPr>
          <w:rFonts w:ascii="標楷體" w:eastAsia="標楷體" w:hAnsi="標楷體"/>
          <w:noProof/>
          <w:sz w:val="20"/>
          <w:szCs w:val="20"/>
        </w:rPr>
      </w:pPr>
      <w:r w:rsidRPr="00A12862">
        <w:rPr>
          <w:rFonts w:eastAsia="標楷體"/>
          <w:noProof/>
          <w:sz w:val="20"/>
          <w:szCs w:val="20"/>
        </w:rPr>
        <w:t>10</w:t>
      </w:r>
      <w:r w:rsidRPr="00A12862">
        <w:rPr>
          <w:rFonts w:eastAsia="標楷體" w:hint="eastAsia"/>
          <w:noProof/>
          <w:sz w:val="20"/>
          <w:szCs w:val="20"/>
        </w:rPr>
        <w:t>1</w:t>
      </w:r>
      <w:r w:rsidRPr="00A12862">
        <w:rPr>
          <w:rFonts w:eastAsia="標楷體" w:hAnsi="標楷體"/>
          <w:noProof/>
          <w:sz w:val="20"/>
          <w:szCs w:val="20"/>
        </w:rPr>
        <w:t>年</w:t>
      </w:r>
      <w:r w:rsidRPr="00A12862">
        <w:rPr>
          <w:rFonts w:eastAsia="標楷體" w:hint="eastAsia"/>
          <w:noProof/>
          <w:sz w:val="20"/>
          <w:szCs w:val="20"/>
        </w:rPr>
        <w:t>6</w:t>
      </w:r>
      <w:r w:rsidRPr="00A12862">
        <w:rPr>
          <w:rFonts w:eastAsia="標楷體" w:hAnsi="標楷體"/>
          <w:noProof/>
          <w:sz w:val="20"/>
          <w:szCs w:val="20"/>
        </w:rPr>
        <w:t>月</w:t>
      </w:r>
      <w:r w:rsidRPr="00A12862">
        <w:rPr>
          <w:rFonts w:eastAsia="標楷體" w:hint="eastAsia"/>
          <w:noProof/>
          <w:sz w:val="20"/>
          <w:szCs w:val="20"/>
        </w:rPr>
        <w:t>11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日系務會議審核通過</w:t>
      </w:r>
    </w:p>
    <w:p w:rsidR="00637685" w:rsidRDefault="00637685" w:rsidP="00A12862">
      <w:pPr>
        <w:adjustRightInd w:val="0"/>
        <w:snapToGrid w:val="0"/>
        <w:jc w:val="right"/>
        <w:rPr>
          <w:rFonts w:ascii="標楷體" w:eastAsia="標楷體" w:hAnsi="標楷體"/>
          <w:noProof/>
          <w:sz w:val="20"/>
          <w:szCs w:val="20"/>
        </w:rPr>
      </w:pPr>
      <w:r w:rsidRPr="00A12862">
        <w:rPr>
          <w:rFonts w:ascii="標楷體" w:eastAsia="標楷體" w:hAnsi="標楷體" w:hint="eastAsia"/>
          <w:noProof/>
          <w:sz w:val="20"/>
          <w:szCs w:val="20"/>
        </w:rPr>
        <w:t>103年4月22</w:t>
      </w:r>
      <w:r w:rsidR="00E702EF">
        <w:rPr>
          <w:rFonts w:ascii="標楷體" w:eastAsia="標楷體" w:hAnsi="標楷體" w:hint="eastAsia"/>
          <w:noProof/>
          <w:sz w:val="20"/>
          <w:szCs w:val="20"/>
        </w:rPr>
        <w:t>日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系務會議修訂通過</w:t>
      </w:r>
    </w:p>
    <w:p w:rsidR="00E702EF" w:rsidRPr="00E702EF" w:rsidRDefault="00E702EF" w:rsidP="00E702EF">
      <w:pPr>
        <w:adjustRightInd w:val="0"/>
        <w:snapToGrid w:val="0"/>
        <w:jc w:val="right"/>
        <w:rPr>
          <w:rFonts w:ascii="標楷體" w:eastAsia="標楷體" w:hAnsi="標楷體"/>
          <w:noProof/>
          <w:sz w:val="20"/>
          <w:szCs w:val="20"/>
        </w:rPr>
      </w:pPr>
      <w:r w:rsidRPr="00A12862">
        <w:rPr>
          <w:rFonts w:ascii="標楷體" w:eastAsia="標楷體" w:hAnsi="標楷體" w:hint="eastAsia"/>
          <w:noProof/>
          <w:sz w:val="20"/>
          <w:szCs w:val="20"/>
        </w:rPr>
        <w:t>103年</w:t>
      </w:r>
      <w:r>
        <w:rPr>
          <w:rFonts w:ascii="標楷體" w:eastAsia="標楷體" w:hAnsi="標楷體" w:hint="eastAsia"/>
          <w:noProof/>
          <w:sz w:val="20"/>
          <w:szCs w:val="20"/>
        </w:rPr>
        <w:t>5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月</w:t>
      </w:r>
      <w:r>
        <w:rPr>
          <w:rFonts w:ascii="標楷體" w:eastAsia="標楷體" w:hAnsi="標楷體" w:hint="eastAsia"/>
          <w:noProof/>
          <w:sz w:val="20"/>
          <w:szCs w:val="20"/>
        </w:rPr>
        <w:t>7日院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務會議</w:t>
      </w:r>
      <w:r>
        <w:rPr>
          <w:rFonts w:ascii="標楷體" w:eastAsia="標楷體" w:hAnsi="標楷體" w:hint="eastAsia"/>
          <w:noProof/>
          <w:sz w:val="20"/>
          <w:szCs w:val="20"/>
        </w:rPr>
        <w:t>核備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通過</w:t>
      </w:r>
    </w:p>
    <w:p w:rsidR="00A12862" w:rsidRDefault="00A12862" w:rsidP="00A12862">
      <w:pPr>
        <w:adjustRightInd w:val="0"/>
        <w:snapToGrid w:val="0"/>
        <w:jc w:val="right"/>
        <w:rPr>
          <w:rFonts w:ascii="標楷體" w:eastAsia="標楷體" w:hAnsi="標楷體"/>
          <w:noProof/>
          <w:sz w:val="20"/>
          <w:szCs w:val="20"/>
        </w:rPr>
      </w:pPr>
      <w:r w:rsidRPr="00A12862">
        <w:rPr>
          <w:rFonts w:ascii="標楷體" w:eastAsia="標楷體" w:hAnsi="標楷體" w:hint="eastAsia"/>
          <w:noProof/>
          <w:sz w:val="20"/>
          <w:szCs w:val="20"/>
        </w:rPr>
        <w:t>103年5月27系務會議修訂通過</w:t>
      </w:r>
    </w:p>
    <w:p w:rsidR="00A12862" w:rsidRDefault="00E702EF" w:rsidP="00E702EF">
      <w:pPr>
        <w:adjustRightInd w:val="0"/>
        <w:snapToGrid w:val="0"/>
        <w:jc w:val="right"/>
        <w:rPr>
          <w:rFonts w:ascii="標楷體" w:eastAsia="標楷體" w:hAnsi="標楷體"/>
          <w:noProof/>
          <w:sz w:val="20"/>
          <w:szCs w:val="20"/>
        </w:rPr>
      </w:pPr>
      <w:r w:rsidRPr="00A12862">
        <w:rPr>
          <w:rFonts w:ascii="標楷體" w:eastAsia="標楷體" w:hAnsi="標楷體" w:hint="eastAsia"/>
          <w:noProof/>
          <w:sz w:val="20"/>
          <w:szCs w:val="20"/>
        </w:rPr>
        <w:t>103年5月</w:t>
      </w:r>
      <w:r>
        <w:rPr>
          <w:rFonts w:ascii="標楷體" w:eastAsia="標楷體" w:hAnsi="標楷體" w:hint="eastAsia"/>
          <w:noProof/>
          <w:sz w:val="20"/>
          <w:szCs w:val="20"/>
        </w:rPr>
        <w:t>28院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務會議</w:t>
      </w:r>
      <w:r>
        <w:rPr>
          <w:rFonts w:ascii="標楷體" w:eastAsia="標楷體" w:hAnsi="標楷體" w:hint="eastAsia"/>
          <w:noProof/>
          <w:sz w:val="20"/>
          <w:szCs w:val="20"/>
        </w:rPr>
        <w:t>核備</w:t>
      </w:r>
      <w:r w:rsidRPr="00A12862">
        <w:rPr>
          <w:rFonts w:ascii="標楷體" w:eastAsia="標楷體" w:hAnsi="標楷體" w:hint="eastAsia"/>
          <w:noProof/>
          <w:sz w:val="20"/>
          <w:szCs w:val="20"/>
        </w:rPr>
        <w:t>通過</w:t>
      </w:r>
    </w:p>
    <w:p w:rsidR="00E702EF" w:rsidRPr="00A12862" w:rsidRDefault="00E702EF" w:rsidP="00A12862">
      <w:pPr>
        <w:adjustRightInd w:val="0"/>
        <w:snapToGrid w:val="0"/>
        <w:jc w:val="right"/>
        <w:rPr>
          <w:rFonts w:ascii="標楷體" w:eastAsia="標楷體" w:hAnsi="標楷體"/>
          <w:noProof/>
          <w:sz w:val="20"/>
          <w:szCs w:val="20"/>
        </w:rPr>
      </w:pPr>
    </w:p>
    <w:p w:rsidR="009833C0" w:rsidRPr="00A12862" w:rsidRDefault="00A666EB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第一條</w:t>
      </w:r>
      <w:r w:rsidR="009833C0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82587">
        <w:rPr>
          <w:rFonts w:ascii="標楷體" w:eastAsia="標楷體" w:hAnsi="標楷體" w:hint="eastAsia"/>
          <w:sz w:val="28"/>
          <w:szCs w:val="28"/>
        </w:rPr>
        <w:t>為鼓勵</w:t>
      </w:r>
      <w:r w:rsidR="009833C0" w:rsidRPr="009833C0">
        <w:rPr>
          <w:rFonts w:ascii="標楷體" w:eastAsia="標楷體" w:hAnsi="標楷體" w:hint="eastAsia"/>
          <w:sz w:val="28"/>
          <w:szCs w:val="28"/>
        </w:rPr>
        <w:t>實踐大學高雄校區資訊</w:t>
      </w:r>
      <w:r w:rsidR="008D0A7A">
        <w:rPr>
          <w:rFonts w:ascii="標楷體" w:eastAsia="標楷體" w:hAnsi="標楷體" w:hint="eastAsia"/>
          <w:sz w:val="28"/>
          <w:szCs w:val="28"/>
        </w:rPr>
        <w:t>科技與通訊</w:t>
      </w:r>
      <w:r w:rsidR="009833C0" w:rsidRPr="009833C0">
        <w:rPr>
          <w:rFonts w:ascii="標楷體" w:eastAsia="標楷體" w:hAnsi="標楷體" w:hint="eastAsia"/>
          <w:sz w:val="28"/>
          <w:szCs w:val="28"/>
        </w:rPr>
        <w:t>學系</w:t>
      </w:r>
      <w:bookmarkStart w:id="0" w:name="_GoBack"/>
      <w:bookmarkEnd w:id="0"/>
      <w:proofErr w:type="gramStart"/>
      <w:r w:rsidRPr="00382587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382587">
        <w:rPr>
          <w:rFonts w:ascii="標楷體" w:eastAsia="標楷體" w:hAnsi="標楷體" w:hint="eastAsia"/>
          <w:sz w:val="28"/>
          <w:szCs w:val="28"/>
        </w:rPr>
        <w:t>以下簡稱</w:t>
      </w:r>
    </w:p>
    <w:p w:rsidR="00A666EB" w:rsidRPr="00382587" w:rsidRDefault="009833C0" w:rsidP="00D038AD">
      <w:pPr>
        <w:pStyle w:val="a7"/>
        <w:snapToGrid w:val="0"/>
        <w:spacing w:line="460" w:lineRule="exact"/>
        <w:ind w:leftChars="199" w:left="1839" w:hangingChars="486" w:hanging="13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="00A666EB" w:rsidRPr="00382587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A666EB" w:rsidRPr="00382587">
        <w:rPr>
          <w:rFonts w:ascii="標楷體" w:eastAsia="標楷體" w:hAnsi="標楷體" w:hint="eastAsia"/>
          <w:sz w:val="28"/>
          <w:szCs w:val="28"/>
        </w:rPr>
        <w:t>學生參與校外專業競賽</w:t>
      </w:r>
      <w:r>
        <w:rPr>
          <w:rFonts w:ascii="標楷體" w:eastAsia="標楷體" w:hAnsi="標楷體" w:hint="eastAsia"/>
          <w:sz w:val="28"/>
          <w:szCs w:val="28"/>
        </w:rPr>
        <w:t>活動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，藉以發揮自我潛能</w:t>
      </w:r>
      <w:r>
        <w:rPr>
          <w:rFonts w:ascii="標楷體" w:eastAsia="標楷體" w:hAnsi="標楷體" w:hint="eastAsia"/>
          <w:sz w:val="28"/>
          <w:szCs w:val="28"/>
        </w:rPr>
        <w:t>並爭取校系榮譽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，特訂定本辦法。</w:t>
      </w:r>
    </w:p>
    <w:p w:rsidR="007F1E3C" w:rsidRPr="000F02E2" w:rsidRDefault="00A666EB" w:rsidP="00EE54FD">
      <w:pPr>
        <w:pStyle w:val="a7"/>
        <w:snapToGrid w:val="0"/>
        <w:spacing w:line="460" w:lineRule="exact"/>
        <w:ind w:leftChars="199" w:left="1839" w:hangingChars="486" w:hanging="1361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 xml:space="preserve">第二條 </w:t>
      </w:r>
      <w:r w:rsidR="00F70582" w:rsidRPr="0038258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 本辦法適用對象為</w:t>
      </w:r>
      <w:r w:rsidR="009833C0">
        <w:rPr>
          <w:rFonts w:ascii="標楷體" w:eastAsia="標楷體" w:hAnsi="標楷體" w:hint="eastAsia"/>
          <w:sz w:val="28"/>
          <w:szCs w:val="28"/>
        </w:rPr>
        <w:t>競</w:t>
      </w:r>
      <w:r w:rsidR="009833C0" w:rsidRPr="00382587">
        <w:rPr>
          <w:rFonts w:ascii="標楷體" w:eastAsia="標楷體" w:hAnsi="標楷體" w:hint="eastAsia"/>
          <w:sz w:val="28"/>
          <w:szCs w:val="28"/>
        </w:rPr>
        <w:t>賽</w:t>
      </w:r>
      <w:r w:rsidR="009833C0">
        <w:rPr>
          <w:rFonts w:ascii="標楷體" w:eastAsia="標楷體" w:hAnsi="標楷體" w:hint="eastAsia"/>
          <w:sz w:val="28"/>
          <w:szCs w:val="28"/>
        </w:rPr>
        <w:t>活動報名參加時</w:t>
      </w:r>
      <w:r w:rsidR="007F1E3C" w:rsidRPr="007F1E3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</w:t>
      </w:r>
      <w:r w:rsidR="007F1E3C" w:rsidRPr="000F02E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有本系學籍之學生。</w:t>
      </w:r>
    </w:p>
    <w:p w:rsidR="00A666EB" w:rsidRPr="00382587" w:rsidRDefault="00A666EB" w:rsidP="007F1E3C">
      <w:pPr>
        <w:pStyle w:val="a7"/>
        <w:snapToGrid w:val="0"/>
        <w:spacing w:line="460" w:lineRule="exact"/>
        <w:ind w:left="1841" w:hangingChars="486" w:hanging="1361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 xml:space="preserve">第三條 </w:t>
      </w:r>
      <w:r w:rsidR="00F70582" w:rsidRPr="0038258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 </w:t>
      </w:r>
      <w:r w:rsidR="009833C0" w:rsidRPr="00382587">
        <w:rPr>
          <w:rFonts w:ascii="標楷體" w:eastAsia="標楷體" w:hAnsi="標楷體" w:hint="eastAsia"/>
          <w:sz w:val="28"/>
          <w:szCs w:val="28"/>
        </w:rPr>
        <w:t>獎</w:t>
      </w:r>
      <w:r w:rsidRPr="00382587">
        <w:rPr>
          <w:rFonts w:ascii="標楷體" w:eastAsia="標楷體" w:hAnsi="標楷體" w:hint="eastAsia"/>
          <w:sz w:val="28"/>
          <w:szCs w:val="28"/>
        </w:rPr>
        <w:t>助資格如下：</w:t>
      </w:r>
    </w:p>
    <w:p w:rsidR="00162B91" w:rsidRDefault="00A666EB" w:rsidP="00162B91">
      <w:pPr>
        <w:pStyle w:val="a7"/>
        <w:snapToGrid w:val="0"/>
        <w:spacing w:line="460" w:lineRule="exact"/>
        <w:ind w:leftChars="793" w:left="2491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一、凡以本</w:t>
      </w:r>
      <w:r w:rsidR="009833C0">
        <w:rPr>
          <w:rFonts w:ascii="標楷體" w:eastAsia="標楷體" w:hAnsi="標楷體" w:hint="eastAsia"/>
          <w:sz w:val="28"/>
          <w:szCs w:val="28"/>
        </w:rPr>
        <w:t>系</w:t>
      </w:r>
      <w:r w:rsidRPr="00382587">
        <w:rPr>
          <w:rFonts w:ascii="標楷體" w:eastAsia="標楷體" w:hAnsi="標楷體" w:hint="eastAsia"/>
          <w:sz w:val="28"/>
          <w:szCs w:val="28"/>
        </w:rPr>
        <w:t>名義參加本辦法規範之專業競賽</w:t>
      </w:r>
      <w:r w:rsidR="009833C0">
        <w:rPr>
          <w:rFonts w:ascii="標楷體" w:eastAsia="標楷體" w:hAnsi="標楷體" w:hint="eastAsia"/>
          <w:sz w:val="28"/>
          <w:szCs w:val="28"/>
        </w:rPr>
        <w:t>活動</w:t>
      </w:r>
      <w:r w:rsidR="00A3650C">
        <w:rPr>
          <w:rFonts w:ascii="標楷體" w:eastAsia="標楷體" w:hAnsi="標楷體" w:hint="eastAsia"/>
          <w:sz w:val="28"/>
          <w:szCs w:val="28"/>
        </w:rPr>
        <w:t>，得依本辦法申請</w:t>
      </w:r>
      <w:r w:rsidR="00A3650C" w:rsidRPr="00382587">
        <w:rPr>
          <w:rFonts w:ascii="標楷體" w:eastAsia="標楷體" w:hAnsi="標楷體" w:hint="eastAsia"/>
          <w:sz w:val="28"/>
          <w:szCs w:val="28"/>
        </w:rPr>
        <w:t>獎</w:t>
      </w:r>
      <w:r w:rsidRPr="00382587">
        <w:rPr>
          <w:rFonts w:ascii="標楷體" w:eastAsia="標楷體" w:hAnsi="標楷體" w:hint="eastAsia"/>
          <w:sz w:val="28"/>
          <w:szCs w:val="28"/>
        </w:rPr>
        <w:t>助</w:t>
      </w:r>
      <w:r w:rsidR="00A3650C">
        <w:rPr>
          <w:rFonts w:ascii="標楷體" w:eastAsia="標楷體" w:hAnsi="標楷體" w:hint="eastAsia"/>
          <w:sz w:val="28"/>
          <w:szCs w:val="28"/>
        </w:rPr>
        <w:t>，</w:t>
      </w:r>
      <w:r w:rsidRPr="00382587">
        <w:rPr>
          <w:rFonts w:ascii="標楷體" w:eastAsia="標楷體" w:hAnsi="標楷體" w:hint="eastAsia"/>
          <w:sz w:val="28"/>
          <w:szCs w:val="28"/>
        </w:rPr>
        <w:t>獎</w:t>
      </w:r>
      <w:r w:rsidR="00A3650C" w:rsidRPr="00382587">
        <w:rPr>
          <w:rFonts w:ascii="標楷體" w:eastAsia="標楷體" w:hAnsi="標楷體" w:hint="eastAsia"/>
          <w:sz w:val="28"/>
          <w:szCs w:val="28"/>
        </w:rPr>
        <w:t>助</w:t>
      </w:r>
      <w:r w:rsidRPr="00382587">
        <w:rPr>
          <w:rFonts w:ascii="標楷體" w:eastAsia="標楷體" w:hAnsi="標楷體" w:hint="eastAsia"/>
          <w:sz w:val="28"/>
          <w:szCs w:val="28"/>
        </w:rPr>
        <w:t>金之申請人以本</w:t>
      </w:r>
      <w:r w:rsidR="00A3650C">
        <w:rPr>
          <w:rFonts w:ascii="標楷體" w:eastAsia="標楷體" w:hAnsi="標楷體" w:hint="eastAsia"/>
          <w:sz w:val="28"/>
          <w:szCs w:val="28"/>
        </w:rPr>
        <w:t>系</w:t>
      </w:r>
      <w:r w:rsidRPr="00382587">
        <w:rPr>
          <w:rFonts w:ascii="標楷體" w:eastAsia="標楷體" w:hAnsi="標楷體" w:hint="eastAsia"/>
          <w:sz w:val="28"/>
          <w:szCs w:val="28"/>
        </w:rPr>
        <w:t>學生為限。</w:t>
      </w:r>
    </w:p>
    <w:p w:rsidR="00162B91" w:rsidRDefault="00A666EB" w:rsidP="00467BF2">
      <w:pPr>
        <w:pStyle w:val="a7"/>
        <w:snapToGrid w:val="0"/>
        <w:spacing w:line="460" w:lineRule="exact"/>
        <w:ind w:leftChars="792" w:left="2408" w:hangingChars="181" w:hanging="507"/>
        <w:jc w:val="both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二、</w:t>
      </w:r>
      <w:r w:rsidR="00A455C1">
        <w:rPr>
          <w:rFonts w:ascii="標楷體" w:eastAsia="標楷體" w:hAnsi="標楷體" w:hint="eastAsia"/>
          <w:sz w:val="28"/>
          <w:szCs w:val="28"/>
        </w:rPr>
        <w:t>同一作品</w:t>
      </w:r>
      <w:r w:rsidRPr="00382587">
        <w:rPr>
          <w:rFonts w:ascii="標楷體" w:eastAsia="標楷體" w:hAnsi="標楷體" w:hint="eastAsia"/>
          <w:sz w:val="28"/>
          <w:szCs w:val="28"/>
        </w:rPr>
        <w:t>以獎</w:t>
      </w:r>
      <w:r w:rsidR="00A3650C" w:rsidRPr="00382587">
        <w:rPr>
          <w:rFonts w:ascii="標楷體" w:eastAsia="標楷體" w:hAnsi="標楷體" w:hint="eastAsia"/>
          <w:sz w:val="28"/>
          <w:szCs w:val="28"/>
        </w:rPr>
        <w:t>助</w:t>
      </w:r>
      <w:r w:rsidRPr="00382587">
        <w:rPr>
          <w:rFonts w:ascii="標楷體" w:eastAsia="標楷體" w:hAnsi="標楷體" w:hint="eastAsia"/>
          <w:sz w:val="28"/>
          <w:szCs w:val="28"/>
        </w:rPr>
        <w:t>一次為原則。</w:t>
      </w:r>
    </w:p>
    <w:p w:rsidR="00162B91" w:rsidRDefault="00A666EB" w:rsidP="00162B91">
      <w:pPr>
        <w:pStyle w:val="a7"/>
        <w:snapToGrid w:val="0"/>
        <w:spacing w:line="460" w:lineRule="exact"/>
        <w:ind w:leftChars="793" w:left="2491" w:hangingChars="210" w:hanging="588"/>
        <w:jc w:val="both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三、</w:t>
      </w:r>
      <w:r w:rsidR="00A3650C" w:rsidRPr="00382587">
        <w:rPr>
          <w:rFonts w:ascii="標楷體" w:eastAsia="標楷體" w:hAnsi="標楷體" w:hint="eastAsia"/>
          <w:sz w:val="28"/>
          <w:szCs w:val="28"/>
        </w:rPr>
        <w:t>競賽需於決賽獲獎始得申請獎助，初賽、複賽或分區</w:t>
      </w:r>
    </w:p>
    <w:p w:rsidR="00A666EB" w:rsidRPr="00382587" w:rsidRDefault="00162B91" w:rsidP="004D6EE4">
      <w:pPr>
        <w:pStyle w:val="a7"/>
        <w:snapToGrid w:val="0"/>
        <w:spacing w:line="460" w:lineRule="exact"/>
        <w:ind w:leftChars="786" w:left="2485" w:hangingChars="214" w:hanging="59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3650C" w:rsidRPr="00382587">
        <w:rPr>
          <w:rFonts w:ascii="標楷體" w:eastAsia="標楷體" w:hAnsi="標楷體" w:hint="eastAsia"/>
          <w:sz w:val="28"/>
          <w:szCs w:val="28"/>
        </w:rPr>
        <w:t>賽獲獎不計入。</w:t>
      </w:r>
      <w:r w:rsidR="00EE54FD" w:rsidRPr="00EE54FD">
        <w:rPr>
          <w:rFonts w:ascii="標楷體" w:eastAsia="標楷體" w:hAnsi="標楷體" w:hint="eastAsia"/>
          <w:sz w:val="28"/>
          <w:szCs w:val="28"/>
        </w:rPr>
        <w:t>但經由系</w:t>
      </w:r>
      <w:proofErr w:type="gramStart"/>
      <w:r w:rsidR="00EE54FD" w:rsidRPr="00EE54FD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EE54FD" w:rsidRPr="00EE54FD">
        <w:rPr>
          <w:rFonts w:ascii="標楷體" w:eastAsia="標楷體" w:hAnsi="標楷體" w:hint="eastAsia"/>
          <w:sz w:val="28"/>
          <w:szCs w:val="28"/>
        </w:rPr>
        <w:t>會議決議推薦參加之競賽，不需獲獎，即可補助報名費。</w:t>
      </w:r>
    </w:p>
    <w:p w:rsidR="00A666EB" w:rsidRPr="00382587" w:rsidRDefault="00A666EB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第四條</w:t>
      </w:r>
      <w:r w:rsidR="00162B91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382587">
        <w:rPr>
          <w:rFonts w:ascii="標楷體" w:eastAsia="標楷體" w:hAnsi="標楷體" w:hint="eastAsia"/>
          <w:sz w:val="28"/>
          <w:szCs w:val="28"/>
        </w:rPr>
        <w:t>競賽</w:t>
      </w:r>
      <w:r w:rsidR="008F7D4C" w:rsidRPr="00382587">
        <w:rPr>
          <w:rFonts w:ascii="標楷體" w:eastAsia="標楷體" w:hAnsi="標楷體" w:hint="eastAsia"/>
          <w:sz w:val="28"/>
          <w:szCs w:val="28"/>
        </w:rPr>
        <w:t>之</w:t>
      </w:r>
      <w:r w:rsidRPr="00382587">
        <w:rPr>
          <w:rFonts w:ascii="標楷體" w:eastAsia="標楷體" w:hAnsi="標楷體" w:hint="eastAsia"/>
          <w:sz w:val="28"/>
          <w:szCs w:val="28"/>
        </w:rPr>
        <w:t>級別認定</w:t>
      </w:r>
      <w:r w:rsidR="008F7D4C">
        <w:rPr>
          <w:rFonts w:ascii="標楷體" w:eastAsia="標楷體" w:hAnsi="標楷體" w:hint="eastAsia"/>
          <w:sz w:val="28"/>
          <w:szCs w:val="28"/>
        </w:rPr>
        <w:t>與獎助</w:t>
      </w:r>
      <w:r w:rsidRPr="00382587">
        <w:rPr>
          <w:rFonts w:ascii="標楷體" w:eastAsia="標楷體" w:hAnsi="標楷體" w:hint="eastAsia"/>
          <w:sz w:val="28"/>
          <w:szCs w:val="28"/>
        </w:rPr>
        <w:t>標準如附</w:t>
      </w:r>
      <w:r w:rsidR="00EE54FD">
        <w:rPr>
          <w:rFonts w:ascii="標楷體" w:eastAsia="標楷體" w:hAnsi="標楷體" w:hint="eastAsia"/>
          <w:sz w:val="28"/>
          <w:szCs w:val="28"/>
        </w:rPr>
        <w:t>件</w:t>
      </w:r>
      <w:r w:rsidRPr="00382587">
        <w:rPr>
          <w:rFonts w:ascii="標楷體" w:eastAsia="標楷體" w:hAnsi="標楷體" w:hint="eastAsia"/>
          <w:sz w:val="28"/>
          <w:szCs w:val="28"/>
        </w:rPr>
        <w:t>一。</w:t>
      </w:r>
    </w:p>
    <w:p w:rsidR="00EE54FD" w:rsidRDefault="00A666EB" w:rsidP="00C13194">
      <w:pPr>
        <w:pStyle w:val="a7"/>
        <w:snapToGrid w:val="0"/>
        <w:spacing w:line="460" w:lineRule="exact"/>
        <w:ind w:leftChars="199" w:left="1839" w:hangingChars="486" w:hanging="1361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第</w:t>
      </w:r>
      <w:r w:rsidR="007F1E3C">
        <w:rPr>
          <w:rFonts w:ascii="標楷體" w:eastAsia="標楷體" w:hAnsi="標楷體" w:hint="eastAsia"/>
          <w:sz w:val="28"/>
          <w:szCs w:val="28"/>
        </w:rPr>
        <w:t>五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條 </w:t>
      </w:r>
      <w:r w:rsidR="00970B9C" w:rsidRPr="0038258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 </w:t>
      </w:r>
      <w:r w:rsidR="00EE54FD" w:rsidRPr="00EE54FD">
        <w:rPr>
          <w:rFonts w:ascii="標楷體" w:eastAsia="標楷體" w:hAnsi="標楷體" w:hint="eastAsia"/>
          <w:sz w:val="28"/>
          <w:szCs w:val="28"/>
        </w:rPr>
        <w:t>競賽獲獎，且符合第四條競賽參賽級別之認定標準者，應於競賽名次揭曉後一個月內提出</w:t>
      </w:r>
      <w:r w:rsidR="004E0F59">
        <w:rPr>
          <w:rFonts w:ascii="標楷體" w:eastAsia="標楷體" w:hAnsi="標楷體" w:hint="eastAsia"/>
          <w:sz w:val="28"/>
          <w:szCs w:val="28"/>
        </w:rPr>
        <w:t>申請，申請人需檢附以下各項資料，經指導教師推薦後，送交系辦公室</w:t>
      </w:r>
      <w:r w:rsidR="00EE54FD">
        <w:rPr>
          <w:rFonts w:ascii="標楷體" w:eastAsia="標楷體" w:hAnsi="標楷體" w:hint="eastAsia"/>
          <w:sz w:val="28"/>
          <w:szCs w:val="28"/>
        </w:rPr>
        <w:t>查</w:t>
      </w:r>
      <w:r w:rsidR="004E0F59">
        <w:rPr>
          <w:rFonts w:ascii="標楷體" w:eastAsia="標楷體" w:hAnsi="標楷體" w:hint="eastAsia"/>
          <w:sz w:val="28"/>
          <w:szCs w:val="28"/>
        </w:rPr>
        <w:t>核</w:t>
      </w:r>
      <w:r w:rsidR="00EE54FD" w:rsidRPr="00EE54FD">
        <w:rPr>
          <w:rFonts w:ascii="標楷體" w:eastAsia="標楷體" w:hAnsi="標楷體" w:hint="eastAsia"/>
          <w:sz w:val="28"/>
          <w:szCs w:val="28"/>
        </w:rPr>
        <w:t>，惟不得超過每學年第二學期第15</w:t>
      </w:r>
      <w:proofErr w:type="gramStart"/>
      <w:r w:rsidR="00EE54FD" w:rsidRPr="00EE54F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E54FD" w:rsidRPr="00EE54FD">
        <w:rPr>
          <w:rFonts w:ascii="標楷體" w:eastAsia="標楷體" w:hAnsi="標楷體" w:hint="eastAsia"/>
          <w:sz w:val="28"/>
          <w:szCs w:val="28"/>
        </w:rPr>
        <w:t>之</w:t>
      </w:r>
      <w:r w:rsidR="00EE54FD">
        <w:rPr>
          <w:rFonts w:ascii="標楷體" w:eastAsia="標楷體" w:hAnsi="標楷體" w:hint="eastAsia"/>
          <w:sz w:val="28"/>
          <w:szCs w:val="28"/>
        </w:rPr>
        <w:t>繳件</w:t>
      </w:r>
      <w:r w:rsidR="00EE54FD" w:rsidRPr="00EE54FD">
        <w:rPr>
          <w:rFonts w:ascii="標楷體" w:eastAsia="標楷體" w:hAnsi="標楷體" w:hint="eastAsia"/>
          <w:sz w:val="28"/>
          <w:szCs w:val="28"/>
        </w:rPr>
        <w:t>期限</w:t>
      </w:r>
      <w:r w:rsidR="00EE54FD">
        <w:rPr>
          <w:rFonts w:ascii="標楷體" w:eastAsia="標楷體" w:hAnsi="標楷體" w:hint="eastAsia"/>
          <w:sz w:val="28"/>
          <w:szCs w:val="28"/>
        </w:rPr>
        <w:t>：</w:t>
      </w:r>
    </w:p>
    <w:p w:rsidR="00A666EB" w:rsidRPr="00382587" w:rsidRDefault="00A666EB" w:rsidP="00EE54FD">
      <w:pPr>
        <w:pStyle w:val="a7"/>
        <w:snapToGrid w:val="0"/>
        <w:spacing w:line="460" w:lineRule="exact"/>
        <w:ind w:leftChars="550" w:left="1320" w:firstLineChars="186" w:firstLine="521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一、</w:t>
      </w:r>
      <w:r w:rsidR="00F76308" w:rsidRPr="00382587">
        <w:rPr>
          <w:rFonts w:ascii="標楷體" w:eastAsia="標楷體" w:hAnsi="標楷體" w:hint="eastAsia"/>
          <w:sz w:val="28"/>
          <w:szCs w:val="28"/>
        </w:rPr>
        <w:t>學生參與校外競賽</w:t>
      </w:r>
      <w:r w:rsidR="00F76308">
        <w:rPr>
          <w:rFonts w:ascii="標楷體" w:eastAsia="標楷體" w:hAnsi="標楷體" w:hint="eastAsia"/>
          <w:sz w:val="28"/>
          <w:szCs w:val="28"/>
        </w:rPr>
        <w:t>活動獎</w:t>
      </w:r>
      <w:r w:rsidR="00F76308" w:rsidRPr="00382587">
        <w:rPr>
          <w:rFonts w:ascii="標楷體" w:eastAsia="標楷體" w:hAnsi="標楷體" w:hint="eastAsia"/>
          <w:sz w:val="28"/>
          <w:szCs w:val="28"/>
        </w:rPr>
        <w:t>助申請表</w:t>
      </w:r>
      <w:r w:rsidRPr="00382587">
        <w:rPr>
          <w:rFonts w:ascii="標楷體" w:eastAsia="標楷體" w:hAnsi="標楷體" w:hint="eastAsia"/>
          <w:sz w:val="28"/>
          <w:szCs w:val="28"/>
        </w:rPr>
        <w:t>。</w:t>
      </w:r>
    </w:p>
    <w:p w:rsidR="00A666EB" w:rsidRPr="00382587" w:rsidRDefault="00A666EB" w:rsidP="00970B9C">
      <w:pPr>
        <w:pStyle w:val="a7"/>
        <w:snapToGrid w:val="0"/>
        <w:spacing w:line="460" w:lineRule="exact"/>
        <w:ind w:leftChars="548" w:left="1315" w:firstLineChars="200" w:firstLine="56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二、競賽活動報名表或邀請函及論文等相關證明文件。</w:t>
      </w:r>
    </w:p>
    <w:p w:rsidR="00A666EB" w:rsidRPr="00382587" w:rsidRDefault="00A666EB" w:rsidP="00970B9C">
      <w:pPr>
        <w:pStyle w:val="a7"/>
        <w:snapToGrid w:val="0"/>
        <w:spacing w:line="460" w:lineRule="exact"/>
        <w:ind w:leftChars="548" w:left="1315" w:firstLineChars="200" w:firstLine="56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三、競賽活動辦法、簡章或活動流程表。</w:t>
      </w:r>
    </w:p>
    <w:p w:rsidR="00A666EB" w:rsidRPr="00382587" w:rsidRDefault="00A666EB" w:rsidP="00970B9C">
      <w:pPr>
        <w:pStyle w:val="a7"/>
        <w:snapToGrid w:val="0"/>
        <w:spacing w:line="460" w:lineRule="exact"/>
        <w:ind w:leftChars="548" w:left="1315" w:firstLineChars="200" w:firstLine="56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四、參賽成績證明影本。</w:t>
      </w:r>
    </w:p>
    <w:p w:rsidR="00A666EB" w:rsidRPr="00382587" w:rsidRDefault="00A666EB" w:rsidP="00970B9C">
      <w:pPr>
        <w:pStyle w:val="a7"/>
        <w:snapToGrid w:val="0"/>
        <w:spacing w:line="460" w:lineRule="exact"/>
        <w:ind w:leftChars="548" w:left="1315" w:firstLineChars="200" w:firstLine="56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五、競賽作品影本或成果影音資料。</w:t>
      </w:r>
    </w:p>
    <w:p w:rsidR="00A666EB" w:rsidRPr="00382587" w:rsidRDefault="00A666EB" w:rsidP="00970B9C">
      <w:pPr>
        <w:pStyle w:val="a7"/>
        <w:snapToGrid w:val="0"/>
        <w:spacing w:line="460" w:lineRule="exact"/>
        <w:ind w:leftChars="548" w:left="1315" w:firstLineChars="200" w:firstLine="56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六、其他相關佐證資料(如大會手冊等資料)。</w:t>
      </w:r>
    </w:p>
    <w:p w:rsidR="00A666EB" w:rsidRPr="00382587" w:rsidRDefault="00A666EB" w:rsidP="00970B9C">
      <w:pPr>
        <w:pStyle w:val="a7"/>
        <w:snapToGrid w:val="0"/>
        <w:spacing w:line="460" w:lineRule="exact"/>
        <w:ind w:leftChars="548" w:left="1315" w:firstLineChars="200" w:firstLine="56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資料不齊，經通知補正而逾期</w:t>
      </w:r>
      <w:r w:rsidR="00F76308">
        <w:rPr>
          <w:rFonts w:ascii="標楷體" w:eastAsia="標楷體" w:hAnsi="標楷體" w:hint="eastAsia"/>
          <w:sz w:val="28"/>
          <w:szCs w:val="28"/>
        </w:rPr>
        <w:t>二週</w:t>
      </w:r>
      <w:r w:rsidRPr="00382587">
        <w:rPr>
          <w:rFonts w:ascii="標楷體" w:eastAsia="標楷體" w:hAnsi="標楷體" w:hint="eastAsia"/>
          <w:sz w:val="28"/>
          <w:szCs w:val="28"/>
        </w:rPr>
        <w:t>未補正者，</w:t>
      </w:r>
      <w:r w:rsidR="00EA7540">
        <w:rPr>
          <w:rFonts w:ascii="標楷體" w:eastAsia="標楷體" w:hAnsi="標楷體" w:hint="eastAsia"/>
          <w:sz w:val="28"/>
          <w:szCs w:val="28"/>
        </w:rPr>
        <w:t>視同</w:t>
      </w:r>
      <w:r w:rsidR="00F76308">
        <w:rPr>
          <w:rFonts w:ascii="標楷體" w:eastAsia="標楷體" w:hAnsi="標楷體" w:hint="eastAsia"/>
          <w:sz w:val="28"/>
          <w:szCs w:val="28"/>
        </w:rPr>
        <w:t>放</w:t>
      </w:r>
      <w:r w:rsidRPr="00382587">
        <w:rPr>
          <w:rFonts w:ascii="標楷體" w:eastAsia="標楷體" w:hAnsi="標楷體" w:hint="eastAsia"/>
          <w:sz w:val="28"/>
          <w:szCs w:val="28"/>
        </w:rPr>
        <w:t>棄。</w:t>
      </w:r>
    </w:p>
    <w:p w:rsidR="00AC4407" w:rsidRDefault="00A666EB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第</w:t>
      </w:r>
      <w:r w:rsidR="007F1E3C">
        <w:rPr>
          <w:rFonts w:ascii="標楷體" w:eastAsia="標楷體" w:hAnsi="標楷體" w:hint="eastAsia"/>
          <w:sz w:val="28"/>
          <w:szCs w:val="28"/>
        </w:rPr>
        <w:t>六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條 </w:t>
      </w:r>
      <w:r w:rsidR="00970B9C" w:rsidRPr="0038258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 得獎獎項未敘明名次(僅以優選或其他名稱敘獎者)，惟與</w:t>
      </w:r>
    </w:p>
    <w:p w:rsidR="00AC4407" w:rsidRDefault="00AC4407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前三名相當</w:t>
      </w:r>
      <w:r>
        <w:rPr>
          <w:rFonts w:ascii="標楷體" w:eastAsia="標楷體" w:hAnsi="標楷體" w:hint="eastAsia"/>
          <w:sz w:val="28"/>
          <w:szCs w:val="28"/>
        </w:rPr>
        <w:t>或具特殊榮譽意義者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由</w:t>
      </w:r>
      <w:r w:rsidRPr="00382587">
        <w:rPr>
          <w:rFonts w:ascii="標楷體" w:eastAsia="標楷體" w:hAnsi="標楷體" w:hint="eastAsia"/>
          <w:sz w:val="28"/>
          <w:szCs w:val="28"/>
        </w:rPr>
        <w:t>指導教</w:t>
      </w:r>
      <w:r>
        <w:rPr>
          <w:rFonts w:ascii="標楷體" w:eastAsia="標楷體" w:hAnsi="標楷體" w:hint="eastAsia"/>
          <w:sz w:val="28"/>
          <w:szCs w:val="28"/>
        </w:rPr>
        <w:t>師簽註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相對</w:t>
      </w:r>
    </w:p>
    <w:p w:rsidR="00A666EB" w:rsidRPr="00382587" w:rsidRDefault="00AC4407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名次</w:t>
      </w:r>
      <w:r>
        <w:rPr>
          <w:rFonts w:ascii="標楷體" w:eastAsia="標楷體" w:hAnsi="標楷體" w:hint="eastAsia"/>
          <w:sz w:val="28"/>
          <w:szCs w:val="28"/>
        </w:rPr>
        <w:t>或其他說明後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，送</w:t>
      </w:r>
      <w:r w:rsidRPr="00382587">
        <w:rPr>
          <w:rFonts w:ascii="標楷體" w:eastAsia="標楷體" w:hAnsi="標楷體" w:hint="eastAsia"/>
          <w:sz w:val="28"/>
          <w:szCs w:val="28"/>
        </w:rPr>
        <w:t>交</w:t>
      </w:r>
      <w:r>
        <w:rPr>
          <w:rFonts w:ascii="標楷體" w:eastAsia="標楷體" w:hAnsi="標楷體" w:hint="eastAsia"/>
          <w:sz w:val="28"/>
          <w:szCs w:val="28"/>
        </w:rPr>
        <w:t>系務會議</w:t>
      </w:r>
      <w:r w:rsidRPr="00382587">
        <w:rPr>
          <w:rFonts w:ascii="標楷體" w:eastAsia="標楷體" w:hAnsi="標楷體" w:hint="eastAsia"/>
          <w:sz w:val="28"/>
          <w:szCs w:val="28"/>
        </w:rPr>
        <w:t>審核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。</w:t>
      </w:r>
    </w:p>
    <w:p w:rsidR="00A666EB" w:rsidRPr="007F1E3C" w:rsidRDefault="00A666EB" w:rsidP="008D0A7A">
      <w:pPr>
        <w:pStyle w:val="a7"/>
        <w:snapToGrid w:val="0"/>
        <w:spacing w:line="460" w:lineRule="exact"/>
        <w:ind w:left="1841" w:hangingChars="486" w:hanging="1361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第</w:t>
      </w:r>
      <w:r w:rsidR="007F1E3C">
        <w:rPr>
          <w:rFonts w:ascii="標楷體" w:eastAsia="標楷體" w:hAnsi="標楷體" w:hint="eastAsia"/>
          <w:sz w:val="28"/>
          <w:szCs w:val="28"/>
        </w:rPr>
        <w:t>七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條 </w:t>
      </w:r>
      <w:r w:rsidR="00970B9C" w:rsidRPr="0038258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 </w:t>
      </w:r>
      <w:r w:rsidR="00EE54FD" w:rsidRPr="00EE54FD">
        <w:rPr>
          <w:rFonts w:ascii="標楷體" w:eastAsia="標楷體" w:hAnsi="標楷體" w:hint="eastAsia"/>
          <w:sz w:val="28"/>
          <w:szCs w:val="28"/>
        </w:rPr>
        <w:t>本辦法編列之獎助名額及金額，以每學年所編列之獎助經費額度等比例分配，並依各級別各隊伍獎助金額之上限辦理，其申請期限為每學年第二學期第15</w:t>
      </w:r>
      <w:proofErr w:type="gramStart"/>
      <w:r w:rsidR="00EE54FD" w:rsidRPr="00EE54F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E54FD" w:rsidRPr="00EE54FD">
        <w:rPr>
          <w:rFonts w:ascii="標楷體" w:eastAsia="標楷體" w:hAnsi="標楷體" w:hint="eastAsia"/>
          <w:sz w:val="28"/>
          <w:szCs w:val="28"/>
        </w:rPr>
        <w:t>，每學年第二學期第16</w:t>
      </w:r>
      <w:proofErr w:type="gramStart"/>
      <w:r w:rsidR="00EE54FD" w:rsidRPr="00EE54FD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EE54FD" w:rsidRPr="00EE54FD">
        <w:rPr>
          <w:rFonts w:ascii="標楷體" w:eastAsia="標楷體" w:hAnsi="標楷體" w:hint="eastAsia"/>
          <w:sz w:val="28"/>
          <w:szCs w:val="28"/>
        </w:rPr>
        <w:t>為審核時間。</w:t>
      </w:r>
    </w:p>
    <w:p w:rsidR="00AC4407" w:rsidRDefault="00A666EB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 w:rsidRPr="00382587">
        <w:rPr>
          <w:rFonts w:ascii="標楷體" w:eastAsia="標楷體" w:hAnsi="標楷體" w:hint="eastAsia"/>
          <w:sz w:val="28"/>
          <w:szCs w:val="28"/>
        </w:rPr>
        <w:t>第</w:t>
      </w:r>
      <w:r w:rsidR="007F1E3C">
        <w:rPr>
          <w:rFonts w:ascii="標楷體" w:eastAsia="標楷體" w:hAnsi="標楷體" w:hint="eastAsia"/>
          <w:sz w:val="28"/>
          <w:szCs w:val="28"/>
        </w:rPr>
        <w:t>八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條 </w:t>
      </w:r>
      <w:r w:rsidR="00970B9C" w:rsidRPr="0038258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82587">
        <w:rPr>
          <w:rFonts w:ascii="標楷體" w:eastAsia="標楷體" w:hAnsi="標楷體" w:hint="eastAsia"/>
          <w:sz w:val="28"/>
          <w:szCs w:val="28"/>
        </w:rPr>
        <w:t xml:space="preserve"> 相關獎勵標準，除依本辦法辦理外，如有未盡事宜得另</w:t>
      </w:r>
      <w:r w:rsidR="00AC4407">
        <w:rPr>
          <w:rFonts w:ascii="標楷體" w:eastAsia="標楷體" w:hAnsi="標楷體" w:hint="eastAsia"/>
          <w:sz w:val="28"/>
          <w:szCs w:val="28"/>
        </w:rPr>
        <w:t>依</w:t>
      </w:r>
    </w:p>
    <w:p w:rsidR="00A666EB" w:rsidRPr="00382587" w:rsidRDefault="00AC4407" w:rsidP="00A666EB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系務會議決議事項辦理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。</w:t>
      </w:r>
    </w:p>
    <w:p w:rsidR="00A666EB" w:rsidRDefault="007F1E3C" w:rsidP="007F1E3C">
      <w:pPr>
        <w:pStyle w:val="a7"/>
        <w:snapToGrid w:val="0"/>
        <w:spacing w:line="460" w:lineRule="exact"/>
        <w:ind w:left="1841" w:hangingChars="486" w:hanging="13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九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 xml:space="preserve">條  </w:t>
      </w:r>
      <w:r w:rsidR="00613D30">
        <w:rPr>
          <w:rFonts w:ascii="標楷體" w:eastAsia="標楷體" w:hAnsi="標楷體" w:hint="eastAsia"/>
          <w:sz w:val="28"/>
          <w:szCs w:val="28"/>
        </w:rPr>
        <w:t xml:space="preserve">  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本辦法經</w:t>
      </w:r>
      <w:r w:rsidR="00AC4407">
        <w:rPr>
          <w:rFonts w:ascii="標楷體" w:eastAsia="標楷體" w:hAnsi="標楷體" w:hint="eastAsia"/>
          <w:sz w:val="28"/>
          <w:szCs w:val="28"/>
        </w:rPr>
        <w:t>系</w:t>
      </w:r>
      <w:proofErr w:type="gramStart"/>
      <w:r w:rsidR="00AC4407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666EB" w:rsidRPr="00382587">
        <w:rPr>
          <w:rFonts w:ascii="標楷體" w:eastAsia="標楷體" w:hAnsi="標楷體" w:hint="eastAsia"/>
          <w:sz w:val="28"/>
          <w:szCs w:val="28"/>
        </w:rPr>
        <w:t>會議審議通過</w:t>
      </w:r>
      <w:r w:rsidR="00EE54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院</w:t>
      </w:r>
      <w:proofErr w:type="gramStart"/>
      <w:r w:rsidR="00EE54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="00EE54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會議核備</w:t>
      </w:r>
      <w:r w:rsidR="00AC4407">
        <w:rPr>
          <w:rFonts w:ascii="標楷體" w:eastAsia="標楷體" w:hAnsi="標楷體" w:hint="eastAsia"/>
          <w:sz w:val="28"/>
          <w:szCs w:val="28"/>
        </w:rPr>
        <w:t>後實施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，</w:t>
      </w:r>
      <w:r w:rsidR="00AC4407">
        <w:rPr>
          <w:rFonts w:ascii="標楷體" w:eastAsia="標楷體" w:hAnsi="標楷體" w:hint="eastAsia"/>
          <w:sz w:val="28"/>
          <w:szCs w:val="28"/>
        </w:rPr>
        <w:t>修訂時亦然</w:t>
      </w:r>
      <w:r w:rsidR="00A666EB" w:rsidRPr="00382587">
        <w:rPr>
          <w:rFonts w:ascii="標楷體" w:eastAsia="標楷體" w:hAnsi="標楷體" w:hint="eastAsia"/>
          <w:sz w:val="28"/>
          <w:szCs w:val="28"/>
        </w:rPr>
        <w:t>。</w:t>
      </w:r>
    </w:p>
    <w:p w:rsidR="00142DDD" w:rsidRPr="00382587" w:rsidRDefault="00142DDD" w:rsidP="008D0A7A">
      <w:pPr>
        <w:pStyle w:val="a7"/>
        <w:snapToGrid w:val="0"/>
        <w:spacing w:line="460" w:lineRule="exact"/>
        <w:ind w:left="1320" w:hangingChars="300" w:hanging="840"/>
        <w:rPr>
          <w:rFonts w:ascii="標楷體" w:eastAsia="標楷體" w:hAnsi="標楷體"/>
          <w:sz w:val="28"/>
          <w:szCs w:val="28"/>
        </w:rPr>
      </w:pPr>
    </w:p>
    <w:p w:rsidR="008F7D4C" w:rsidRPr="00382587" w:rsidRDefault="009E125D" w:rsidP="00EE54FD">
      <w:pPr>
        <w:pStyle w:val="a7"/>
        <w:snapToGrid w:val="0"/>
        <w:spacing w:line="460" w:lineRule="exac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  <w:r w:rsidR="00EE54FD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          </w:t>
      </w:r>
      <w:r w:rsidR="008F7D4C" w:rsidRPr="008F7D4C">
        <w:rPr>
          <w:rFonts w:ascii="標楷體" w:eastAsia="標楷體" w:hAnsi="標楷體" w:hint="eastAsia"/>
          <w:b/>
          <w:sz w:val="32"/>
          <w:szCs w:val="32"/>
        </w:rPr>
        <w:t>競賽之級別認定與獎助標準</w:t>
      </w:r>
      <w:r w:rsidR="008F7D4C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701DD5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8F7D4C"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8F7D4C" w:rsidRPr="00382587">
        <w:rPr>
          <w:rFonts w:ascii="標楷體" w:eastAsia="標楷體" w:hAnsi="標楷體" w:hint="eastAsia"/>
          <w:sz w:val="28"/>
          <w:szCs w:val="28"/>
        </w:rPr>
        <w:t>附</w:t>
      </w:r>
      <w:r w:rsidR="00EE54FD">
        <w:rPr>
          <w:rFonts w:ascii="標楷體" w:eastAsia="標楷體" w:hAnsi="標楷體" w:hint="eastAsia"/>
          <w:sz w:val="28"/>
          <w:szCs w:val="28"/>
        </w:rPr>
        <w:t>件</w:t>
      </w:r>
      <w:r w:rsidR="008F7D4C" w:rsidRPr="00382587">
        <w:rPr>
          <w:rFonts w:ascii="標楷體" w:eastAsia="標楷體" w:hAnsi="標楷體" w:hint="eastAsia"/>
          <w:sz w:val="28"/>
          <w:szCs w:val="28"/>
        </w:rPr>
        <w:t>一</w:t>
      </w:r>
    </w:p>
    <w:p w:rsidR="002E1C50" w:rsidRPr="00382587" w:rsidRDefault="002E1C50" w:rsidP="008F7D4C">
      <w:pPr>
        <w:pStyle w:val="a7"/>
        <w:snapToGrid w:val="0"/>
        <w:spacing w:line="460" w:lineRule="exact"/>
        <w:ind w:leftChars="0" w:left="0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73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27"/>
        <w:gridCol w:w="3827"/>
        <w:gridCol w:w="2133"/>
      </w:tblGrid>
      <w:tr w:rsidR="00354270" w:rsidRPr="00CA6D64" w:rsidTr="00354270">
        <w:trPr>
          <w:jc w:val="center"/>
        </w:trPr>
        <w:tc>
          <w:tcPr>
            <w:tcW w:w="1427" w:type="dxa"/>
            <w:vAlign w:val="center"/>
          </w:tcPr>
          <w:p w:rsidR="00354270" w:rsidRPr="00CA6D64" w:rsidRDefault="00354270" w:rsidP="0019707A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參賽級別</w:t>
            </w:r>
          </w:p>
        </w:tc>
        <w:tc>
          <w:tcPr>
            <w:tcW w:w="3827" w:type="dxa"/>
            <w:vAlign w:val="center"/>
          </w:tcPr>
          <w:p w:rsidR="00354270" w:rsidRPr="00CA6D64" w:rsidRDefault="00354270" w:rsidP="0019707A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主（委）辦單位</w:t>
            </w:r>
          </w:p>
        </w:tc>
        <w:tc>
          <w:tcPr>
            <w:tcW w:w="2133" w:type="dxa"/>
            <w:vAlign w:val="center"/>
          </w:tcPr>
          <w:p w:rsidR="00354270" w:rsidRPr="00CA6D64" w:rsidRDefault="00354270" w:rsidP="0019707A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備註</w:t>
            </w:r>
          </w:p>
        </w:tc>
      </w:tr>
      <w:tr w:rsidR="00354270" w:rsidRPr="00CA6D64" w:rsidTr="00354270">
        <w:trPr>
          <w:jc w:val="center"/>
        </w:trPr>
        <w:tc>
          <w:tcPr>
            <w:tcW w:w="1427" w:type="dxa"/>
            <w:vAlign w:val="center"/>
          </w:tcPr>
          <w:p w:rsidR="00354270" w:rsidRPr="00CA6D64" w:rsidRDefault="00354270" w:rsidP="0019707A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國際級</w:t>
            </w:r>
          </w:p>
        </w:tc>
        <w:tc>
          <w:tcPr>
            <w:tcW w:w="3827" w:type="dxa"/>
            <w:vAlign w:val="center"/>
          </w:tcPr>
          <w:p w:rsidR="00354270" w:rsidRPr="00CA6D64" w:rsidRDefault="00354270" w:rsidP="00467BF2">
            <w:pPr>
              <w:pStyle w:val="a7"/>
              <w:snapToGrid w:val="0"/>
              <w:spacing w:line="4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由國際性組織協會、國內外中央級（含直轄市）政府機關或國外大學主</w:t>
            </w:r>
            <w:r w:rsidRPr="00CA6D64">
              <w:rPr>
                <w:rFonts w:eastAsia="標楷體"/>
                <w:sz w:val="28"/>
                <w:szCs w:val="28"/>
              </w:rPr>
              <w:t>(</w:t>
            </w:r>
            <w:r w:rsidRPr="00CA6D64">
              <w:rPr>
                <w:rFonts w:eastAsia="標楷體" w:hAnsi="標楷體"/>
                <w:sz w:val="28"/>
                <w:szCs w:val="28"/>
              </w:rPr>
              <w:t>委</w:t>
            </w:r>
            <w:r w:rsidRPr="00CA6D64">
              <w:rPr>
                <w:rFonts w:eastAsia="標楷體"/>
                <w:sz w:val="28"/>
                <w:szCs w:val="28"/>
              </w:rPr>
              <w:t>)</w:t>
            </w:r>
            <w:r w:rsidRPr="00CA6D64">
              <w:rPr>
                <w:rFonts w:eastAsia="標楷體" w:hAnsi="標楷體"/>
                <w:sz w:val="28"/>
                <w:szCs w:val="28"/>
              </w:rPr>
              <w:t>辦之國際性競賽為原則。</w:t>
            </w:r>
          </w:p>
        </w:tc>
        <w:tc>
          <w:tcPr>
            <w:tcW w:w="2133" w:type="dxa"/>
            <w:vAlign w:val="center"/>
          </w:tcPr>
          <w:p w:rsidR="00354270" w:rsidRPr="00CA6D64" w:rsidRDefault="00354270" w:rsidP="00142DDD">
            <w:pPr>
              <w:pStyle w:val="a7"/>
              <w:snapToGrid w:val="0"/>
              <w:spacing w:line="4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至少須有</w:t>
            </w:r>
            <w:r w:rsidRPr="00CA6D64">
              <w:rPr>
                <w:rFonts w:eastAsia="標楷體"/>
                <w:sz w:val="28"/>
                <w:szCs w:val="28"/>
              </w:rPr>
              <w:t>5</w:t>
            </w:r>
            <w:r w:rsidRPr="00CA6D64">
              <w:rPr>
                <w:rFonts w:eastAsia="標楷體" w:hAnsi="標楷體"/>
                <w:sz w:val="28"/>
                <w:szCs w:val="28"/>
              </w:rPr>
              <w:t>個國家以上，</w:t>
            </w:r>
            <w:r>
              <w:rPr>
                <w:rFonts w:eastAsia="標楷體" w:hAnsi="標楷體" w:hint="eastAsia"/>
                <w:sz w:val="28"/>
                <w:szCs w:val="28"/>
              </w:rPr>
              <w:t>參加</w:t>
            </w:r>
            <w:r w:rsidRPr="00CA6D64">
              <w:rPr>
                <w:rFonts w:eastAsia="標楷體" w:hAnsi="標楷體"/>
                <w:sz w:val="28"/>
                <w:szCs w:val="28"/>
              </w:rPr>
              <w:t>隊伍</w:t>
            </w:r>
            <w:r>
              <w:rPr>
                <w:rFonts w:eastAsia="標楷體" w:hAnsi="標楷體" w:hint="eastAsia"/>
                <w:sz w:val="28"/>
                <w:szCs w:val="28"/>
              </w:rPr>
              <w:t>50</w:t>
            </w:r>
            <w:r>
              <w:rPr>
                <w:rFonts w:eastAsia="標楷體" w:hAnsi="標楷體" w:hint="eastAsia"/>
                <w:sz w:val="28"/>
                <w:szCs w:val="28"/>
              </w:rPr>
              <w:t>隊以上者。</w:t>
            </w:r>
          </w:p>
        </w:tc>
      </w:tr>
      <w:tr w:rsidR="00354270" w:rsidRPr="00CA6D64" w:rsidTr="00354270">
        <w:trPr>
          <w:jc w:val="center"/>
        </w:trPr>
        <w:tc>
          <w:tcPr>
            <w:tcW w:w="1427" w:type="dxa"/>
            <w:vAlign w:val="center"/>
          </w:tcPr>
          <w:p w:rsidR="00354270" w:rsidRPr="00CA6D64" w:rsidRDefault="00354270" w:rsidP="0019707A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全國</w:t>
            </w:r>
            <w:r w:rsidR="00142DDD">
              <w:rPr>
                <w:rFonts w:eastAsia="標楷體" w:hAnsi="標楷體" w:hint="eastAsia"/>
                <w:sz w:val="28"/>
                <w:szCs w:val="28"/>
              </w:rPr>
              <w:t>A</w:t>
            </w:r>
            <w:r w:rsidRPr="00CA6D64">
              <w:rPr>
                <w:rFonts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3827" w:type="dxa"/>
            <w:vAlign w:val="center"/>
          </w:tcPr>
          <w:p w:rsidR="00354270" w:rsidRPr="00CA6D64" w:rsidRDefault="00142DDD" w:rsidP="00467BF2">
            <w:pPr>
              <w:pStyle w:val="a7"/>
              <w:snapToGrid w:val="0"/>
              <w:spacing w:line="460" w:lineRule="exact"/>
              <w:ind w:leftChars="0" w:left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全國性組織協會</w:t>
            </w:r>
            <w:r>
              <w:rPr>
                <w:rFonts w:eastAsia="標楷體" w:hAnsi="標楷體" w:hint="eastAsia"/>
                <w:sz w:val="28"/>
                <w:szCs w:val="28"/>
              </w:rPr>
              <w:t>、國際知名企業或</w:t>
            </w:r>
            <w:r w:rsidR="00354270">
              <w:rPr>
                <w:rFonts w:eastAsia="標楷體" w:hAnsi="標楷體" w:hint="eastAsia"/>
                <w:sz w:val="28"/>
                <w:szCs w:val="28"/>
              </w:rPr>
              <w:t>教育部等</w:t>
            </w:r>
            <w:r w:rsidR="00354270" w:rsidRPr="00CA6D64">
              <w:rPr>
                <w:rFonts w:eastAsia="標楷體" w:hAnsi="標楷體"/>
                <w:sz w:val="28"/>
                <w:szCs w:val="28"/>
              </w:rPr>
              <w:t>中央級（含直轄市）政府機關主（委）辦之全國性競賽為原則。</w:t>
            </w:r>
          </w:p>
        </w:tc>
        <w:tc>
          <w:tcPr>
            <w:tcW w:w="2133" w:type="dxa"/>
            <w:vAlign w:val="center"/>
          </w:tcPr>
          <w:p w:rsidR="00354270" w:rsidRPr="00CA6D64" w:rsidRDefault="00354270" w:rsidP="008F7D4C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參</w:t>
            </w:r>
            <w:r w:rsidR="00142DDD"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CA6D64">
              <w:rPr>
                <w:rFonts w:eastAsia="標楷體" w:hAnsi="標楷體"/>
                <w:sz w:val="28"/>
                <w:szCs w:val="28"/>
              </w:rPr>
              <w:t>隊伍</w:t>
            </w:r>
            <w:r w:rsidR="00142DDD">
              <w:rPr>
                <w:rFonts w:eastAsia="標楷體" w:hint="eastAsia"/>
                <w:sz w:val="28"/>
                <w:szCs w:val="28"/>
              </w:rPr>
              <w:t>4</w:t>
            </w:r>
            <w:r w:rsidRPr="00CA6D64">
              <w:rPr>
                <w:rFonts w:eastAsia="標楷體"/>
                <w:sz w:val="28"/>
                <w:szCs w:val="28"/>
              </w:rPr>
              <w:t>0</w:t>
            </w:r>
            <w:r w:rsidRPr="00CA6D64">
              <w:rPr>
                <w:rFonts w:eastAsia="標楷體" w:hAnsi="標楷體"/>
                <w:sz w:val="28"/>
                <w:szCs w:val="28"/>
              </w:rPr>
              <w:t>隊以上者。</w:t>
            </w:r>
          </w:p>
        </w:tc>
      </w:tr>
      <w:tr w:rsidR="00142DDD" w:rsidRPr="00CA6D64" w:rsidTr="00F25935">
        <w:trPr>
          <w:trHeight w:val="2980"/>
          <w:jc w:val="center"/>
        </w:trPr>
        <w:tc>
          <w:tcPr>
            <w:tcW w:w="1427" w:type="dxa"/>
            <w:vAlign w:val="center"/>
          </w:tcPr>
          <w:p w:rsidR="00142DDD" w:rsidRPr="00142DDD" w:rsidRDefault="00142DDD" w:rsidP="00142DDD">
            <w:pPr>
              <w:pStyle w:val="a7"/>
              <w:snapToGrid w:val="0"/>
              <w:spacing w:line="460" w:lineRule="exact"/>
              <w:ind w:leftChars="0" w:left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全國</w:t>
            </w:r>
            <w:r>
              <w:rPr>
                <w:rFonts w:eastAsia="標楷體" w:hAnsi="標楷體" w:hint="eastAsia"/>
                <w:sz w:val="28"/>
                <w:szCs w:val="28"/>
              </w:rPr>
              <w:t>B</w:t>
            </w:r>
            <w:r w:rsidRPr="00CA6D64">
              <w:rPr>
                <w:rFonts w:eastAsia="標楷體" w:hAnsi="標楷體"/>
                <w:sz w:val="28"/>
                <w:szCs w:val="28"/>
              </w:rPr>
              <w:t>級</w:t>
            </w:r>
          </w:p>
        </w:tc>
        <w:tc>
          <w:tcPr>
            <w:tcW w:w="3827" w:type="dxa"/>
            <w:vAlign w:val="center"/>
          </w:tcPr>
          <w:p w:rsidR="00142DDD" w:rsidRPr="00CA6D64" w:rsidRDefault="00142DDD" w:rsidP="0019707A">
            <w:pPr>
              <w:pStyle w:val="a7"/>
              <w:snapToGrid w:val="0"/>
              <w:spacing w:line="46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.</w:t>
            </w:r>
            <w:r w:rsidRPr="00CA6D64">
              <w:rPr>
                <w:rFonts w:eastAsia="標楷體" w:hAnsi="標楷體"/>
                <w:sz w:val="28"/>
                <w:szCs w:val="28"/>
              </w:rPr>
              <w:t>地方政府機關、</w:t>
            </w:r>
            <w:r>
              <w:rPr>
                <w:rFonts w:eastAsia="標楷體" w:hAnsi="標楷體" w:hint="eastAsia"/>
                <w:sz w:val="28"/>
                <w:szCs w:val="28"/>
              </w:rPr>
              <w:t>國內外</w:t>
            </w:r>
            <w:r w:rsidRPr="00CA6D64">
              <w:rPr>
                <w:rFonts w:eastAsia="標楷體" w:hAnsi="標楷體"/>
                <w:sz w:val="28"/>
                <w:szCs w:val="28"/>
              </w:rPr>
              <w:t>知名企業、財團法人或學會</w:t>
            </w:r>
            <w:r>
              <w:rPr>
                <w:rFonts w:eastAsia="標楷體" w:hAnsi="標楷體" w:hint="eastAsia"/>
                <w:sz w:val="28"/>
                <w:szCs w:val="28"/>
              </w:rPr>
              <w:t>舉辦之</w:t>
            </w:r>
            <w:r w:rsidRPr="00CA6D64">
              <w:rPr>
                <w:rFonts w:eastAsia="標楷體" w:hAnsi="標楷體"/>
                <w:sz w:val="28"/>
                <w:szCs w:val="28"/>
              </w:rPr>
              <w:t>競賽</w:t>
            </w:r>
            <w:r>
              <w:rPr>
                <w:rFonts w:eastAsia="標楷體" w:hAnsi="標楷體" w:hint="eastAsia"/>
                <w:sz w:val="28"/>
                <w:szCs w:val="28"/>
              </w:rPr>
              <w:t>為原則。</w:t>
            </w:r>
          </w:p>
          <w:p w:rsidR="00142DDD" w:rsidRPr="00CA6D64" w:rsidRDefault="00142DDD" w:rsidP="00467BF2">
            <w:pPr>
              <w:pStyle w:val="a7"/>
              <w:snapToGrid w:val="0"/>
              <w:spacing w:line="460" w:lineRule="exact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 w:rsidRPr="00CA6D64">
              <w:rPr>
                <w:rFonts w:eastAsia="標楷體" w:hAnsi="標楷體"/>
                <w:sz w:val="28"/>
                <w:szCs w:val="28"/>
              </w:rPr>
              <w:t>大專院校</w:t>
            </w:r>
            <w:r w:rsidRPr="00CA6D64">
              <w:rPr>
                <w:rFonts w:eastAsia="標楷體"/>
                <w:sz w:val="28"/>
                <w:szCs w:val="28"/>
              </w:rPr>
              <w:t>(</w:t>
            </w:r>
            <w:r w:rsidRPr="00CA6D64">
              <w:rPr>
                <w:rFonts w:eastAsia="標楷體" w:hAnsi="標楷體"/>
                <w:sz w:val="28"/>
                <w:szCs w:val="28"/>
              </w:rPr>
              <w:t>不包含系所、行政單位、學生社團主辦</w:t>
            </w:r>
            <w:r w:rsidRPr="00CA6D64">
              <w:rPr>
                <w:rFonts w:eastAsia="標楷體"/>
                <w:sz w:val="28"/>
                <w:szCs w:val="28"/>
              </w:rPr>
              <w:t>)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舉辦之</w:t>
            </w:r>
            <w:r w:rsidRPr="00CA6D64">
              <w:rPr>
                <w:rFonts w:eastAsia="標楷體" w:hAnsi="標楷體"/>
                <w:sz w:val="28"/>
                <w:szCs w:val="28"/>
              </w:rPr>
              <w:t>競賽</w:t>
            </w:r>
            <w:r>
              <w:rPr>
                <w:rFonts w:eastAsia="標楷體" w:hAnsi="標楷體" w:hint="eastAsia"/>
                <w:sz w:val="28"/>
                <w:szCs w:val="28"/>
              </w:rPr>
              <w:t>為原則。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142DDD" w:rsidRPr="00CA6D64" w:rsidRDefault="00142DDD" w:rsidP="00142DDD">
            <w:pPr>
              <w:tabs>
                <w:tab w:val="center" w:pos="4153"/>
                <w:tab w:val="right" w:pos="8306"/>
              </w:tabs>
              <w:snapToGrid w:val="0"/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A6D64">
              <w:rPr>
                <w:rFonts w:eastAsia="標楷體" w:hAnsi="標楷體"/>
                <w:sz w:val="28"/>
                <w:szCs w:val="28"/>
              </w:rPr>
              <w:t>參</w:t>
            </w:r>
            <w:r>
              <w:rPr>
                <w:rFonts w:eastAsia="標楷體" w:hAnsi="標楷體" w:hint="eastAsia"/>
                <w:sz w:val="28"/>
                <w:szCs w:val="28"/>
              </w:rPr>
              <w:t>賽</w:t>
            </w:r>
            <w:r w:rsidRPr="00CA6D64">
              <w:rPr>
                <w:rFonts w:eastAsia="標楷體" w:hAnsi="標楷體"/>
                <w:sz w:val="28"/>
                <w:szCs w:val="28"/>
              </w:rPr>
              <w:t>隊伍</w:t>
            </w:r>
            <w:r>
              <w:rPr>
                <w:rFonts w:eastAsia="標楷體" w:hint="eastAsia"/>
                <w:sz w:val="28"/>
                <w:szCs w:val="28"/>
              </w:rPr>
              <w:t>20</w:t>
            </w:r>
            <w:r w:rsidRPr="00CA6D64">
              <w:rPr>
                <w:rFonts w:eastAsia="標楷體" w:hAnsi="標楷體"/>
                <w:sz w:val="28"/>
                <w:szCs w:val="28"/>
              </w:rPr>
              <w:t>隊以上</w:t>
            </w:r>
            <w:r>
              <w:rPr>
                <w:rFonts w:eastAsia="標楷體" w:hAnsi="標楷體" w:hint="eastAsia"/>
                <w:sz w:val="28"/>
                <w:szCs w:val="28"/>
              </w:rPr>
              <w:t>或</w:t>
            </w:r>
            <w:r w:rsidRPr="00CA6D64">
              <w:rPr>
                <w:rFonts w:eastAsia="標楷體" w:hAnsi="標楷體"/>
                <w:sz w:val="28"/>
                <w:szCs w:val="28"/>
              </w:rPr>
              <w:t>參加大專院校</w:t>
            </w:r>
            <w:r>
              <w:rPr>
                <w:rFonts w:eastAsia="標楷體" w:hAnsi="標楷體" w:hint="eastAsia"/>
                <w:sz w:val="28"/>
                <w:szCs w:val="28"/>
              </w:rPr>
              <w:t>10</w:t>
            </w:r>
            <w:r>
              <w:rPr>
                <w:rFonts w:eastAsia="標楷體" w:hAnsi="標楷體"/>
                <w:sz w:val="28"/>
                <w:szCs w:val="28"/>
              </w:rPr>
              <w:t>校以上</w:t>
            </w:r>
            <w:r w:rsidRPr="00CA6D64">
              <w:rPr>
                <w:rFonts w:eastAsia="標楷體" w:hAnsi="標楷體"/>
                <w:sz w:val="28"/>
                <w:szCs w:val="28"/>
              </w:rPr>
              <w:t>者。</w:t>
            </w:r>
          </w:p>
        </w:tc>
      </w:tr>
    </w:tbl>
    <w:p w:rsidR="002E1C50" w:rsidRDefault="00142DDD" w:rsidP="00A67E7E">
      <w:pPr>
        <w:pStyle w:val="a7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：競賽級別無法清楚劃分者，由系務會議評定之。</w:t>
      </w:r>
    </w:p>
    <w:p w:rsidR="00142DDD" w:rsidRPr="00142DDD" w:rsidRDefault="00142DDD" w:rsidP="00A67E7E">
      <w:pPr>
        <w:pStyle w:val="a7"/>
        <w:snapToGrid w:val="0"/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</w:p>
    <w:tbl>
      <w:tblPr>
        <w:tblW w:w="8058" w:type="dxa"/>
        <w:tblInd w:w="6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567"/>
        <w:gridCol w:w="1530"/>
        <w:gridCol w:w="1701"/>
        <w:gridCol w:w="1701"/>
        <w:gridCol w:w="1559"/>
      </w:tblGrid>
      <w:tr w:rsidR="00EE54FD" w:rsidRPr="008F7D4C" w:rsidTr="00307261">
        <w:trPr>
          <w:trHeight w:val="784"/>
          <w:tblHeader/>
        </w:trPr>
        <w:tc>
          <w:tcPr>
            <w:tcW w:w="1567" w:type="dxa"/>
            <w:tcBorders>
              <w:top w:val="single" w:sz="8" w:space="0" w:color="000000"/>
            </w:tcBorders>
            <w:shd w:val="clear" w:color="auto" w:fill="EEECE1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-36" w:left="12" w:rightChars="-31" w:right="-74" w:hangingChars="35" w:hanging="98"/>
              <w:jc w:val="center"/>
              <w:rPr>
                <w:rFonts w:eastAsia="標楷體"/>
                <w:sz w:val="28"/>
                <w:szCs w:val="28"/>
              </w:rPr>
            </w:pPr>
            <w:r w:rsidRPr="00382587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參賽</w:t>
            </w:r>
            <w:r w:rsidRPr="00CE3B1D">
              <w:rPr>
                <w:rFonts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級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別</w:t>
            </w:r>
          </w:p>
        </w:tc>
        <w:tc>
          <w:tcPr>
            <w:tcW w:w="1530" w:type="dxa"/>
            <w:tcBorders>
              <w:top w:val="single" w:sz="8" w:space="0" w:color="000000"/>
            </w:tcBorders>
            <w:shd w:val="clear" w:color="auto" w:fill="EEECE1"/>
            <w:vAlign w:val="center"/>
          </w:tcPr>
          <w:p w:rsidR="00EE54FD" w:rsidRPr="0011533D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11533D">
              <w:rPr>
                <w:rFonts w:eastAsia="標楷體" w:hAnsi="標楷體" w:cs="標楷體" w:hint="eastAsia"/>
                <w:color w:val="000000"/>
                <w:sz w:val="28"/>
                <w:szCs w:val="28"/>
              </w:rPr>
              <w:t>報名費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EEECE1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第</w:t>
            </w:r>
            <w:r w:rsidRPr="008F7D4C">
              <w:rPr>
                <w:rFonts w:eastAsia="標楷體"/>
                <w:sz w:val="28"/>
                <w:szCs w:val="28"/>
              </w:rPr>
              <w:t>1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shd w:val="clear" w:color="auto" w:fill="EEECE1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第</w:t>
            </w:r>
            <w:r w:rsidRPr="008F7D4C">
              <w:rPr>
                <w:rFonts w:eastAsia="標楷體"/>
                <w:sz w:val="28"/>
                <w:szCs w:val="28"/>
              </w:rPr>
              <w:t>2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名</w:t>
            </w:r>
          </w:p>
        </w:tc>
        <w:tc>
          <w:tcPr>
            <w:tcW w:w="1559" w:type="dxa"/>
            <w:tcBorders>
              <w:top w:val="single" w:sz="8" w:space="0" w:color="000000"/>
            </w:tcBorders>
            <w:shd w:val="clear" w:color="auto" w:fill="EEECE1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第</w:t>
            </w:r>
            <w:r w:rsidRPr="008F7D4C">
              <w:rPr>
                <w:rFonts w:eastAsia="標楷體"/>
                <w:sz w:val="28"/>
                <w:szCs w:val="28"/>
              </w:rPr>
              <w:t>3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名</w:t>
            </w:r>
          </w:p>
        </w:tc>
      </w:tr>
      <w:tr w:rsidR="00EE54FD" w:rsidRPr="008F7D4C" w:rsidTr="00307261">
        <w:trPr>
          <w:trHeight w:val="784"/>
        </w:trPr>
        <w:tc>
          <w:tcPr>
            <w:tcW w:w="1567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國際級</w:t>
            </w:r>
          </w:p>
        </w:tc>
        <w:tc>
          <w:tcPr>
            <w:tcW w:w="1530" w:type="dxa"/>
            <w:vAlign w:val="center"/>
          </w:tcPr>
          <w:p w:rsidR="00EE54FD" w:rsidRPr="0011533D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1533D">
              <w:rPr>
                <w:rFonts w:eastAsia="標楷體"/>
                <w:color w:val="000000"/>
                <w:sz w:val="28"/>
                <w:szCs w:val="28"/>
              </w:rPr>
              <w:t>5,000</w:t>
            </w:r>
            <w:r w:rsidRPr="0011533D">
              <w:rPr>
                <w:rFonts w:eastAsia="標楷體" w:cs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0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5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</w:tr>
      <w:tr w:rsidR="00EE54FD" w:rsidRPr="008F7D4C" w:rsidTr="00307261">
        <w:trPr>
          <w:trHeight w:val="784"/>
        </w:trPr>
        <w:tc>
          <w:tcPr>
            <w:tcW w:w="1567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全國</w:t>
            </w:r>
            <w:r>
              <w:rPr>
                <w:rFonts w:eastAsia="標楷體" w:hAnsi="標楷體"/>
                <w:sz w:val="28"/>
                <w:szCs w:val="28"/>
              </w:rPr>
              <w:t>A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級</w:t>
            </w:r>
          </w:p>
        </w:tc>
        <w:tc>
          <w:tcPr>
            <w:tcW w:w="1530" w:type="dxa"/>
            <w:vAlign w:val="center"/>
          </w:tcPr>
          <w:p w:rsidR="00EE54FD" w:rsidRPr="0011533D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1533D">
              <w:rPr>
                <w:rFonts w:eastAsia="標楷體"/>
                <w:color w:val="000000"/>
                <w:sz w:val="28"/>
                <w:szCs w:val="28"/>
              </w:rPr>
              <w:t>3,000</w:t>
            </w:r>
            <w:r w:rsidRPr="0011533D">
              <w:rPr>
                <w:rFonts w:eastAsia="標楷體" w:cs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0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8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</w:tr>
      <w:tr w:rsidR="00EE54FD" w:rsidRPr="008F7D4C" w:rsidTr="00307261">
        <w:trPr>
          <w:trHeight w:val="1206"/>
        </w:trPr>
        <w:tc>
          <w:tcPr>
            <w:tcW w:w="1567" w:type="dxa"/>
            <w:tcBorders>
              <w:bottom w:val="single" w:sz="8" w:space="0" w:color="000000"/>
            </w:tcBorders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全國</w:t>
            </w:r>
            <w:r>
              <w:rPr>
                <w:rFonts w:eastAsia="標楷體" w:hAnsi="標楷體"/>
                <w:sz w:val="28"/>
                <w:szCs w:val="28"/>
              </w:rPr>
              <w:t>B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級</w:t>
            </w:r>
          </w:p>
        </w:tc>
        <w:tc>
          <w:tcPr>
            <w:tcW w:w="1530" w:type="dxa"/>
            <w:tcBorders>
              <w:bottom w:val="single" w:sz="8" w:space="0" w:color="000000"/>
            </w:tcBorders>
            <w:vAlign w:val="center"/>
          </w:tcPr>
          <w:p w:rsidR="00EE54FD" w:rsidRPr="0011533D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1533D">
              <w:rPr>
                <w:rFonts w:eastAsia="標楷體"/>
                <w:color w:val="000000"/>
                <w:sz w:val="28"/>
                <w:szCs w:val="28"/>
              </w:rPr>
              <w:t>1,000</w:t>
            </w:r>
            <w:r w:rsidRPr="0011533D">
              <w:rPr>
                <w:rFonts w:eastAsia="標楷體" w:cs="標楷體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6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4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EE54FD" w:rsidRPr="008F7D4C" w:rsidRDefault="00EE54FD" w:rsidP="00307261">
            <w:pPr>
              <w:pStyle w:val="a7"/>
              <w:snapToGrid w:val="0"/>
              <w:spacing w:line="46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2</w:t>
            </w:r>
            <w:r w:rsidRPr="008F7D4C">
              <w:rPr>
                <w:rFonts w:eastAsia="標楷體"/>
                <w:sz w:val="28"/>
                <w:szCs w:val="28"/>
              </w:rPr>
              <w:t>,000</w:t>
            </w:r>
            <w:r w:rsidRPr="008F7D4C">
              <w:rPr>
                <w:rFonts w:eastAsia="標楷體" w:hAnsi="標楷體" w:cs="標楷體" w:hint="eastAsia"/>
                <w:sz w:val="28"/>
                <w:szCs w:val="28"/>
              </w:rPr>
              <w:t>元</w:t>
            </w:r>
          </w:p>
        </w:tc>
      </w:tr>
    </w:tbl>
    <w:p w:rsidR="00D31961" w:rsidRDefault="00D31961" w:rsidP="00542FE2">
      <w:pPr>
        <w:snapToGrid w:val="0"/>
        <w:jc w:val="center"/>
      </w:pPr>
    </w:p>
    <w:p w:rsidR="004234E6" w:rsidRPr="00B907CD" w:rsidRDefault="008F7D4C" w:rsidP="007C23BF">
      <w:pPr>
        <w:snapToGrid w:val="0"/>
        <w:jc w:val="right"/>
        <w:rPr>
          <w:rFonts w:ascii="標楷體" w:eastAsia="標楷體" w:hAnsi="標楷體"/>
          <w:sz w:val="34"/>
          <w:szCs w:val="34"/>
        </w:rPr>
      </w:pPr>
      <w:r>
        <w:br w:type="page"/>
      </w:r>
      <w:r w:rsidR="007C23BF" w:rsidRPr="007C23BF">
        <w:rPr>
          <w:rFonts w:ascii="標楷體" w:eastAsia="標楷體" w:hAnsi="標楷體" w:hint="eastAsia"/>
          <w:b/>
          <w:sz w:val="32"/>
          <w:szCs w:val="32"/>
        </w:rPr>
        <w:lastRenderedPageBreak/>
        <w:t>學生參與校外競賽活動獎助申請表</w:t>
      </w:r>
      <w:r w:rsidR="007C23BF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7C23BF">
        <w:rPr>
          <w:rFonts w:ascii="標楷體" w:eastAsia="標楷體" w:hAnsi="標楷體" w:hint="eastAsia"/>
          <w:sz w:val="28"/>
          <w:szCs w:val="28"/>
        </w:rPr>
        <w:t>附表</w:t>
      </w:r>
      <w:proofErr w:type="gramStart"/>
      <w:r w:rsidR="00EE54FD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4234E6" w:rsidRPr="004234E6" w:rsidRDefault="004234E6" w:rsidP="004234E6">
      <w:pPr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4234E6" w:rsidRPr="004234E6" w:rsidRDefault="004234E6" w:rsidP="004234E6">
      <w:pPr>
        <w:wordWrap w:val="0"/>
        <w:snapToGrid w:val="0"/>
        <w:spacing w:line="400" w:lineRule="exact"/>
        <w:jc w:val="right"/>
        <w:rPr>
          <w:rFonts w:ascii="標楷體" w:eastAsia="標楷體" w:hAnsi="標楷體"/>
          <w:sz w:val="20"/>
          <w:szCs w:val="20"/>
        </w:rPr>
      </w:pPr>
      <w:r w:rsidRPr="004234E6">
        <w:rPr>
          <w:rFonts w:ascii="標楷體" w:eastAsia="標楷體" w:hAnsi="標楷體" w:hint="eastAsia"/>
          <w:sz w:val="20"/>
          <w:szCs w:val="20"/>
        </w:rPr>
        <w:t>填表日期：   年    月   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2"/>
        <w:gridCol w:w="1268"/>
        <w:gridCol w:w="154"/>
        <w:gridCol w:w="516"/>
        <w:gridCol w:w="328"/>
        <w:gridCol w:w="347"/>
        <w:gridCol w:w="921"/>
        <w:gridCol w:w="425"/>
        <w:gridCol w:w="351"/>
        <w:gridCol w:w="994"/>
        <w:gridCol w:w="384"/>
        <w:gridCol w:w="816"/>
        <w:gridCol w:w="146"/>
        <w:gridCol w:w="1346"/>
      </w:tblGrid>
      <w:tr w:rsidR="004234E6" w:rsidRPr="004234E6" w:rsidTr="0010047A">
        <w:trPr>
          <w:trHeight w:val="717"/>
          <w:jc w:val="center"/>
        </w:trPr>
        <w:tc>
          <w:tcPr>
            <w:tcW w:w="133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7C23BF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="004234E6" w:rsidRPr="004234E6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26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6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37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聯絡</w:t>
            </w:r>
          </w:p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492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trHeight w:val="537"/>
          <w:jc w:val="center"/>
        </w:trPr>
        <w:tc>
          <w:tcPr>
            <w:tcW w:w="1332" w:type="dxa"/>
            <w:vMerge w:val="restart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Default="004234E6" w:rsidP="007C23BF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</w:p>
          <w:p w:rsidR="007C23BF" w:rsidRPr="004234E6" w:rsidRDefault="007C23BF" w:rsidP="007C23BF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</w:tc>
        <w:tc>
          <w:tcPr>
            <w:tcW w:w="2266" w:type="dxa"/>
            <w:gridSpan w:val="4"/>
            <w:tcBorders>
              <w:left w:val="single" w:sz="8" w:space="0" w:color="auto"/>
            </w:tcBorders>
            <w:vAlign w:val="center"/>
          </w:tcPr>
          <w:p w:rsidR="004234E6" w:rsidRPr="004234E6" w:rsidRDefault="007C23BF" w:rsidP="007F1E3C">
            <w:pPr>
              <w:pStyle w:val="a7"/>
              <w:snapToGrid w:val="0"/>
              <w:spacing w:beforeLines="25" w:before="90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  <w:r w:rsidR="004234E6" w:rsidRPr="004234E6">
              <w:rPr>
                <w:rFonts w:ascii="標楷體" w:eastAsia="標楷體" w:hAnsi="標楷體" w:hint="eastAsia"/>
              </w:rPr>
              <w:t>名稱</w:t>
            </w:r>
            <w:r w:rsidR="004234E6" w:rsidRPr="004234E6">
              <w:rPr>
                <w:rFonts w:ascii="標楷體" w:eastAsia="標楷體" w:hAnsi="標楷體" w:hint="eastAsia"/>
                <w:sz w:val="20"/>
                <w:szCs w:val="20"/>
              </w:rPr>
              <w:t>(組別)</w:t>
            </w: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right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</w:tcBorders>
            <w:vAlign w:val="center"/>
          </w:tcPr>
          <w:p w:rsidR="004234E6" w:rsidRPr="004234E6" w:rsidRDefault="007C23BF" w:rsidP="007F1E3C">
            <w:pPr>
              <w:pStyle w:val="a7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  <w:r w:rsidR="004234E6" w:rsidRPr="004234E6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right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</w:tcBorders>
            <w:vAlign w:val="center"/>
          </w:tcPr>
          <w:p w:rsidR="004234E6" w:rsidRPr="004234E6" w:rsidRDefault="007C23BF" w:rsidP="007F1E3C">
            <w:pPr>
              <w:pStyle w:val="a7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  <w:r w:rsidR="004234E6" w:rsidRPr="004234E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right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</w:tcBorders>
            <w:vAlign w:val="center"/>
          </w:tcPr>
          <w:p w:rsidR="004234E6" w:rsidRPr="004234E6" w:rsidRDefault="007C23BF" w:rsidP="00467BF2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  <w:r w:rsidR="004234E6" w:rsidRPr="004234E6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8612D4">
            <w:pPr>
              <w:pStyle w:val="a7"/>
              <w:snapToGrid w:val="0"/>
              <w:spacing w:line="400" w:lineRule="exact"/>
              <w:ind w:leftChars="0" w:left="0" w:right="-30"/>
              <w:jc w:val="both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自    年    月    日</w:t>
            </w:r>
            <w:r w:rsidR="008612D4">
              <w:rPr>
                <w:rFonts w:ascii="標楷體" w:eastAsia="標楷體" w:hAnsi="標楷體" w:hint="eastAsia"/>
              </w:rPr>
              <w:t xml:space="preserve"> </w:t>
            </w:r>
            <w:r w:rsidRPr="004234E6">
              <w:rPr>
                <w:rFonts w:ascii="標楷體" w:eastAsia="標楷體" w:hAnsi="標楷體" w:hint="eastAsia"/>
              </w:rPr>
              <w:t>起</w:t>
            </w:r>
            <w:r w:rsidR="008612D4">
              <w:rPr>
                <w:rFonts w:ascii="標楷體" w:eastAsia="標楷體" w:hAnsi="標楷體" w:hint="eastAsia"/>
              </w:rPr>
              <w:t xml:space="preserve"> </w:t>
            </w:r>
            <w:r w:rsidRPr="004234E6">
              <w:rPr>
                <w:rFonts w:ascii="標楷體" w:eastAsia="標楷體" w:hAnsi="標楷體" w:hint="eastAsia"/>
              </w:rPr>
              <w:t xml:space="preserve">至    年    月  </w:t>
            </w:r>
            <w:r w:rsidR="007C23BF">
              <w:rPr>
                <w:rFonts w:ascii="標楷體" w:eastAsia="標楷體" w:hAnsi="標楷體" w:hint="eastAsia"/>
              </w:rPr>
              <w:t xml:space="preserve">  </w:t>
            </w:r>
            <w:r w:rsidRPr="004234E6">
              <w:rPr>
                <w:rFonts w:ascii="標楷體" w:eastAsia="標楷體" w:hAnsi="標楷體" w:hint="eastAsia"/>
              </w:rPr>
              <w:t>日止</w:t>
            </w: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4"/>
            <w:tcBorders>
              <w:left w:val="single" w:sz="8" w:space="0" w:color="auto"/>
            </w:tcBorders>
            <w:vAlign w:val="center"/>
          </w:tcPr>
          <w:p w:rsidR="004234E6" w:rsidRPr="004234E6" w:rsidRDefault="007C23BF" w:rsidP="007F1E3C">
            <w:pPr>
              <w:pStyle w:val="a7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  <w:r>
              <w:rPr>
                <w:rFonts w:ascii="標楷體" w:eastAsia="標楷體" w:hAnsi="標楷體" w:hint="eastAsia"/>
              </w:rPr>
              <w:t>級別</w:t>
            </w: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A45A6C">
            <w:pPr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 xml:space="preserve">□國際級   </w:t>
            </w:r>
            <w:r w:rsidR="00A45A6C">
              <w:rPr>
                <w:rFonts w:ascii="標楷體" w:eastAsia="標楷體" w:hAnsi="標楷體" w:hint="eastAsia"/>
              </w:rPr>
              <w:t xml:space="preserve">  </w:t>
            </w:r>
            <w:r w:rsidRPr="004234E6">
              <w:rPr>
                <w:rFonts w:ascii="標楷體" w:eastAsia="標楷體" w:hAnsi="標楷體" w:hint="eastAsia"/>
              </w:rPr>
              <w:t>□全國</w:t>
            </w:r>
            <w:r w:rsidR="00142DDD">
              <w:rPr>
                <w:rFonts w:ascii="標楷體" w:eastAsia="標楷體" w:hAnsi="標楷體" w:hint="eastAsia"/>
              </w:rPr>
              <w:t>A</w:t>
            </w:r>
            <w:r w:rsidRPr="004234E6">
              <w:rPr>
                <w:rFonts w:ascii="標楷體" w:eastAsia="標楷體" w:hAnsi="標楷體" w:hint="eastAsia"/>
              </w:rPr>
              <w:t xml:space="preserve">級 </w:t>
            </w:r>
            <w:r w:rsidR="00A45A6C">
              <w:rPr>
                <w:rFonts w:ascii="標楷體" w:eastAsia="標楷體" w:hAnsi="標楷體" w:hint="eastAsia"/>
              </w:rPr>
              <w:t xml:space="preserve">    </w:t>
            </w:r>
            <w:r w:rsidRPr="004234E6">
              <w:rPr>
                <w:rFonts w:ascii="標楷體" w:eastAsia="標楷體" w:hAnsi="標楷體" w:hint="eastAsia"/>
              </w:rPr>
              <w:t xml:space="preserve"> □全國</w:t>
            </w:r>
            <w:r w:rsidR="00142DDD">
              <w:rPr>
                <w:rFonts w:ascii="標楷體" w:eastAsia="標楷體" w:hAnsi="標楷體" w:hint="eastAsia"/>
              </w:rPr>
              <w:t>B</w:t>
            </w:r>
            <w:r w:rsidRPr="004234E6">
              <w:rPr>
                <w:rFonts w:ascii="標楷體" w:eastAsia="標楷體" w:hAnsi="標楷體" w:hint="eastAsia"/>
              </w:rPr>
              <w:t xml:space="preserve">級 </w:t>
            </w:r>
          </w:p>
        </w:tc>
      </w:tr>
      <w:tr w:rsidR="004234E6" w:rsidRPr="004234E6" w:rsidTr="0010047A">
        <w:trPr>
          <w:trHeight w:val="248"/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4234E6" w:rsidRPr="004234E6" w:rsidRDefault="004234E6" w:rsidP="007F1E3C">
            <w:pPr>
              <w:pStyle w:val="a7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參賽人/隊數</w:t>
            </w: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7C23BF">
            <w:pPr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國內隊伍共     隊，學校共    校</w:t>
            </w:r>
          </w:p>
        </w:tc>
      </w:tr>
      <w:tr w:rsidR="004234E6" w:rsidRPr="004234E6" w:rsidTr="0010047A">
        <w:trPr>
          <w:trHeight w:val="247"/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6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4234E6" w:rsidRPr="004234E6" w:rsidRDefault="004234E6" w:rsidP="007F1E3C">
            <w:pPr>
              <w:pStyle w:val="a7"/>
              <w:snapToGrid w:val="0"/>
              <w:spacing w:beforeLines="25" w:before="90"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730" w:type="dxa"/>
            <w:gridSpan w:val="9"/>
            <w:tcBorders>
              <w:right w:val="double" w:sz="4" w:space="0" w:color="auto"/>
            </w:tcBorders>
            <w:vAlign w:val="center"/>
          </w:tcPr>
          <w:p w:rsidR="004234E6" w:rsidRPr="004234E6" w:rsidRDefault="004234E6" w:rsidP="007C23BF">
            <w:pPr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國外隊伍共     隊，學校共    校</w:t>
            </w: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 w:val="restart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4E6" w:rsidRPr="004234E6" w:rsidRDefault="004234E6" w:rsidP="00467BF2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競賽人員名單</w:t>
            </w: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7C23BF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="004234E6" w:rsidRPr="004234E6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3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34E6" w:rsidRPr="004234E6" w:rsidRDefault="007C23BF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 w:rsidR="004234E6" w:rsidRPr="004234E6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3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姓名</w:t>
            </w: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vMerge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34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234E6" w:rsidRPr="004234E6" w:rsidTr="0010047A">
        <w:trPr>
          <w:jc w:val="center"/>
        </w:trPr>
        <w:tc>
          <w:tcPr>
            <w:tcW w:w="1332" w:type="dxa"/>
            <w:tcBorders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4E6" w:rsidRPr="004234E6" w:rsidRDefault="004234E6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檢附資料</w:t>
            </w:r>
          </w:p>
        </w:tc>
        <w:tc>
          <w:tcPr>
            <w:tcW w:w="7996" w:type="dxa"/>
            <w:gridSpan w:val="13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4234E6" w:rsidRPr="00411C4D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11C4D">
              <w:rPr>
                <w:rFonts w:eastAsia="標楷體"/>
              </w:rPr>
              <w:t>1</w:t>
            </w:r>
            <w:r w:rsidRPr="00411C4D">
              <w:rPr>
                <w:rFonts w:ascii="標楷體" w:eastAsia="標楷體" w:hAnsi="標楷體"/>
              </w:rPr>
              <w:t>.□</w:t>
            </w:r>
            <w:r w:rsidR="008612D4" w:rsidRPr="008612D4">
              <w:rPr>
                <w:rFonts w:ascii="標楷體" w:eastAsia="標楷體" w:hAnsi="標楷體" w:hint="eastAsia"/>
              </w:rPr>
              <w:t>學生參與校外競賽活動獎助申請表</w:t>
            </w:r>
          </w:p>
          <w:p w:rsidR="004234E6" w:rsidRPr="00411C4D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11C4D">
              <w:rPr>
                <w:rFonts w:eastAsia="標楷體"/>
              </w:rPr>
              <w:t>2</w:t>
            </w:r>
            <w:r w:rsidRPr="00411C4D">
              <w:rPr>
                <w:rFonts w:ascii="標楷體" w:eastAsia="標楷體" w:hAnsi="標楷體"/>
              </w:rPr>
              <w:t xml:space="preserve">.□競賽活動報名表或邀請函 </w:t>
            </w:r>
          </w:p>
          <w:p w:rsidR="004234E6" w:rsidRPr="00411C4D" w:rsidRDefault="004234E6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11C4D">
              <w:rPr>
                <w:rFonts w:eastAsia="標楷體"/>
              </w:rPr>
              <w:t>3</w:t>
            </w:r>
            <w:r w:rsidRPr="00411C4D">
              <w:rPr>
                <w:rFonts w:ascii="標楷體" w:eastAsia="標楷體" w:hAnsi="標楷體"/>
              </w:rPr>
              <w:t>.□</w:t>
            </w:r>
            <w:r w:rsidR="00A45A6C">
              <w:rPr>
                <w:rFonts w:ascii="標楷體" w:eastAsia="標楷體" w:hAnsi="標楷體" w:hint="eastAsia"/>
              </w:rPr>
              <w:t>參賽</w:t>
            </w:r>
            <w:r w:rsidRPr="00411C4D">
              <w:rPr>
                <w:rFonts w:ascii="標楷體" w:eastAsia="標楷體" w:hAnsi="標楷體"/>
              </w:rPr>
              <w:t>活動辦法、簡章或活動流程表</w:t>
            </w:r>
          </w:p>
          <w:p w:rsidR="00411C4D" w:rsidRPr="00411C4D" w:rsidRDefault="00411C4D" w:rsidP="00411C4D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11C4D">
              <w:rPr>
                <w:rFonts w:eastAsia="標楷體"/>
              </w:rPr>
              <w:t>4</w:t>
            </w:r>
            <w:r w:rsidRPr="00411C4D">
              <w:rPr>
                <w:rFonts w:ascii="標楷體" w:eastAsia="標楷體" w:hAnsi="標楷體"/>
              </w:rPr>
              <w:t>.□參賽成績證明影本。</w:t>
            </w:r>
          </w:p>
          <w:p w:rsidR="00411C4D" w:rsidRPr="00411C4D" w:rsidRDefault="00411C4D" w:rsidP="00411C4D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11C4D">
              <w:rPr>
                <w:rFonts w:eastAsia="標楷體"/>
              </w:rPr>
              <w:t>5</w:t>
            </w:r>
            <w:r w:rsidRPr="00411C4D">
              <w:rPr>
                <w:rFonts w:ascii="標楷體" w:eastAsia="標楷體" w:hAnsi="標楷體"/>
              </w:rPr>
              <w:t>.□競賽作品影本或成果影音資料。</w:t>
            </w:r>
          </w:p>
          <w:p w:rsidR="004234E6" w:rsidRPr="004234E6" w:rsidRDefault="00411C4D" w:rsidP="007B06D1">
            <w:pPr>
              <w:pStyle w:val="a7"/>
              <w:snapToGrid w:val="0"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 w:rsidRPr="00411C4D">
              <w:rPr>
                <w:rFonts w:eastAsia="標楷體"/>
              </w:rPr>
              <w:t>6</w:t>
            </w:r>
            <w:r w:rsidR="004234E6" w:rsidRPr="00411C4D">
              <w:rPr>
                <w:rFonts w:ascii="標楷體" w:eastAsia="標楷體" w:hAnsi="標楷體"/>
              </w:rPr>
              <w:t>.□</w:t>
            </w:r>
            <w:r w:rsidRPr="004234E6">
              <w:rPr>
                <w:rFonts w:ascii="標楷體" w:eastAsia="標楷體" w:hAnsi="標楷體" w:hint="eastAsia"/>
              </w:rPr>
              <w:t>其他相關佐證資料(如大會手冊等資料)</w:t>
            </w:r>
          </w:p>
        </w:tc>
      </w:tr>
      <w:tr w:rsidR="00084A2B" w:rsidRPr="004234E6" w:rsidTr="0010047A">
        <w:trPr>
          <w:trHeight w:val="511"/>
          <w:jc w:val="center"/>
        </w:trPr>
        <w:tc>
          <w:tcPr>
            <w:tcW w:w="1332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4A2B" w:rsidRPr="004234E6" w:rsidRDefault="00084A2B" w:rsidP="00B26C14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申請項目</w:t>
            </w: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A2B" w:rsidRPr="004234E6" w:rsidRDefault="00084A2B" w:rsidP="00467BF2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4234E6">
              <w:rPr>
                <w:rFonts w:ascii="標楷體" w:eastAsia="標楷體" w:hAnsi="標楷體" w:hint="eastAsia"/>
              </w:rPr>
              <w:t>競賽</w:t>
            </w:r>
            <w:r>
              <w:rPr>
                <w:rFonts w:ascii="標楷體" w:eastAsia="標楷體" w:hAnsi="標楷體" w:hint="eastAsia"/>
              </w:rPr>
              <w:t>獎</w:t>
            </w:r>
            <w:r w:rsidRPr="004234E6">
              <w:rPr>
                <w:rFonts w:ascii="標楷體" w:eastAsia="標楷體" w:hAnsi="標楷體" w:hint="eastAsia"/>
              </w:rPr>
              <w:t>助</w:t>
            </w:r>
          </w:p>
        </w:tc>
        <w:tc>
          <w:tcPr>
            <w:tcW w:w="605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84A2B" w:rsidRPr="004234E6" w:rsidRDefault="00084A2B" w:rsidP="00084A2B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級別名次：</w:t>
            </w:r>
            <w:r w:rsidRPr="00084A2B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084A2B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084A2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金額：</w:t>
            </w:r>
            <w:r w:rsidRPr="008612D4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   </w:t>
            </w:r>
            <w:r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</w:t>
            </w:r>
            <w:r w:rsidRPr="008612D4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</w:t>
            </w:r>
          </w:p>
        </w:tc>
      </w:tr>
      <w:tr w:rsidR="004234E6" w:rsidRPr="004234E6" w:rsidTr="0010047A">
        <w:trPr>
          <w:trHeight w:val="1277"/>
          <w:jc w:val="center"/>
        </w:trPr>
        <w:tc>
          <w:tcPr>
            <w:tcW w:w="1332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34E6" w:rsidRPr="004234E6" w:rsidRDefault="004234E6" w:rsidP="002E5B5D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系所初審</w:t>
            </w:r>
          </w:p>
        </w:tc>
        <w:tc>
          <w:tcPr>
            <w:tcW w:w="7996" w:type="dxa"/>
            <w:gridSpan w:val="1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4234E6" w:rsidRPr="004234E6" w:rsidRDefault="004234E6" w:rsidP="007B06D1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標楷體" w:eastAsia="標楷體" w:hAnsi="標楷體" w:cs="MS Shell Dlg 2"/>
                <w:kern w:val="0"/>
                <w:lang w:val="zh-TW"/>
              </w:rPr>
            </w:pPr>
            <w:r w:rsidRPr="004234E6">
              <w:rPr>
                <w:rFonts w:ascii="標楷體" w:eastAsia="標楷體" w:hAnsi="標楷體" w:cs="新細明體" w:hint="eastAsia"/>
                <w:kern w:val="0"/>
              </w:rPr>
              <w:t>經</w:t>
            </w:r>
            <w:r w:rsidR="002E5B5D">
              <w:rPr>
                <w:rFonts w:ascii="標楷體" w:eastAsia="標楷體" w:hAnsi="標楷體" w:cs="新細明體" w:hint="eastAsia"/>
                <w:kern w:val="0"/>
              </w:rPr>
              <w:t>查</w:t>
            </w:r>
            <w:r w:rsidRPr="004234E6">
              <w:rPr>
                <w:rFonts w:ascii="標楷體" w:eastAsia="標楷體" w:hAnsi="標楷體" w:cs="新細明體" w:hint="eastAsia"/>
                <w:kern w:val="0"/>
              </w:rPr>
              <w:t>上述參與競賽人員</w:t>
            </w:r>
            <w:r w:rsidR="002E5B5D">
              <w:rPr>
                <w:rFonts w:ascii="標楷體" w:eastAsia="標楷體" w:hAnsi="標楷體" w:cs="新細明體" w:hint="eastAsia"/>
                <w:kern w:val="0"/>
              </w:rPr>
              <w:t>及檢附資料</w:t>
            </w:r>
            <w:r w:rsidRPr="004234E6">
              <w:rPr>
                <w:rFonts w:ascii="標楷體" w:eastAsia="標楷體" w:hAnsi="標楷體" w:cs="新細明體" w:hint="eastAsia"/>
                <w:kern w:val="0"/>
              </w:rPr>
              <w:t>符合本辦法第四條</w:t>
            </w:r>
            <w:r w:rsidR="002E5B5D">
              <w:rPr>
                <w:rFonts w:ascii="標楷體" w:eastAsia="標楷體" w:hAnsi="標楷體" w:cs="新細明體" w:hint="eastAsia"/>
                <w:kern w:val="0"/>
              </w:rPr>
              <w:t>獎助</w:t>
            </w:r>
            <w:r w:rsidRPr="004234E6">
              <w:rPr>
                <w:rFonts w:ascii="標楷體" w:eastAsia="標楷體" w:hAnsi="標楷體" w:cs="新細明體" w:hint="eastAsia"/>
                <w:kern w:val="0"/>
              </w:rPr>
              <w:t>申請規定之</w:t>
            </w:r>
          </w:p>
          <w:p w:rsidR="004234E6" w:rsidRDefault="004234E6" w:rsidP="007B06D1">
            <w:pPr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國際級</w:t>
            </w:r>
            <w:r w:rsidR="002E5B5D">
              <w:rPr>
                <w:rFonts w:ascii="標楷體" w:eastAsia="標楷體" w:hAnsi="標楷體" w:hint="eastAsia"/>
              </w:rPr>
              <w:t xml:space="preserve"> </w:t>
            </w:r>
            <w:r w:rsidRPr="004234E6">
              <w:rPr>
                <w:rFonts w:ascii="標楷體" w:eastAsia="標楷體" w:hAnsi="標楷體" w:hint="eastAsia"/>
              </w:rPr>
              <w:t>□全國</w:t>
            </w:r>
            <w:r w:rsidR="00142DDD">
              <w:rPr>
                <w:rFonts w:ascii="標楷體" w:eastAsia="標楷體" w:hAnsi="標楷體" w:hint="eastAsia"/>
              </w:rPr>
              <w:t>A</w:t>
            </w:r>
            <w:r w:rsidRPr="004234E6">
              <w:rPr>
                <w:rFonts w:ascii="標楷體" w:eastAsia="標楷體" w:hAnsi="標楷體" w:hint="eastAsia"/>
              </w:rPr>
              <w:t>級</w:t>
            </w:r>
            <w:r w:rsidR="002E5B5D">
              <w:rPr>
                <w:rFonts w:ascii="標楷體" w:eastAsia="標楷體" w:hAnsi="標楷體" w:hint="eastAsia"/>
              </w:rPr>
              <w:t xml:space="preserve"> </w:t>
            </w:r>
            <w:r w:rsidRPr="004234E6">
              <w:rPr>
                <w:rFonts w:ascii="標楷體" w:eastAsia="標楷體" w:hAnsi="標楷體" w:hint="eastAsia"/>
              </w:rPr>
              <w:t>□全國</w:t>
            </w:r>
            <w:r w:rsidR="00142DDD">
              <w:rPr>
                <w:rFonts w:ascii="標楷體" w:eastAsia="標楷體" w:hAnsi="標楷體" w:hint="eastAsia"/>
              </w:rPr>
              <w:t>B</w:t>
            </w:r>
            <w:r w:rsidRPr="004234E6">
              <w:rPr>
                <w:rFonts w:ascii="標楷體" w:eastAsia="標楷體" w:hAnsi="標楷體" w:hint="eastAsia"/>
              </w:rPr>
              <w:t>級</w:t>
            </w:r>
            <w:r w:rsidR="00A45A6C">
              <w:rPr>
                <w:rFonts w:ascii="標楷體" w:eastAsia="標楷體" w:hAnsi="標楷體" w:hint="eastAsia"/>
              </w:rPr>
              <w:t xml:space="preserve"> </w:t>
            </w:r>
            <w:r w:rsidRPr="004234E6">
              <w:rPr>
                <w:rFonts w:ascii="標楷體" w:eastAsia="標楷體" w:hAnsi="標楷體" w:hint="eastAsia"/>
              </w:rPr>
              <w:t>比賽，擬推薦申請</w:t>
            </w:r>
          </w:p>
          <w:p w:rsidR="002E5B5D" w:rsidRDefault="002E5B5D" w:rsidP="007B06D1">
            <w:pPr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說明：</w:t>
            </w:r>
          </w:p>
          <w:p w:rsidR="002E5B5D" w:rsidRPr="004234E6" w:rsidRDefault="002E5B5D" w:rsidP="007B06D1">
            <w:pPr>
              <w:rPr>
                <w:rFonts w:ascii="標楷體" w:eastAsia="標楷體" w:hAnsi="標楷體"/>
              </w:rPr>
            </w:pPr>
          </w:p>
          <w:p w:rsidR="002E5B5D" w:rsidRDefault="004234E6" w:rsidP="007B06D1">
            <w:pPr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 xml:space="preserve">                              </w:t>
            </w:r>
            <w:r w:rsidR="002E5B5D">
              <w:rPr>
                <w:rFonts w:ascii="標楷體" w:eastAsia="標楷體" w:hAnsi="標楷體" w:hint="eastAsia"/>
              </w:rPr>
              <w:t xml:space="preserve">   </w:t>
            </w:r>
            <w:r w:rsidR="00701DD5">
              <w:rPr>
                <w:rFonts w:ascii="標楷體" w:eastAsia="標楷體" w:hAnsi="標楷體" w:hint="eastAsia"/>
              </w:rPr>
              <w:t xml:space="preserve">        </w:t>
            </w:r>
            <w:r w:rsidR="002E5B5D">
              <w:rPr>
                <w:rFonts w:ascii="標楷體" w:eastAsia="標楷體" w:hAnsi="標楷體" w:hint="eastAsia"/>
              </w:rPr>
              <w:t>推薦教師：</w:t>
            </w:r>
            <w:r w:rsidRPr="002E5B5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E5B5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E5B5D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234E6">
              <w:rPr>
                <w:rFonts w:ascii="標楷體" w:eastAsia="標楷體" w:hAnsi="標楷體" w:hint="eastAsia"/>
              </w:rPr>
              <w:t xml:space="preserve"> </w:t>
            </w:r>
          </w:p>
          <w:p w:rsidR="004234E6" w:rsidRPr="004234E6" w:rsidRDefault="002E5B5D" w:rsidP="00701DD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   </w:t>
            </w:r>
            <w:r w:rsidR="004234E6" w:rsidRPr="004234E6">
              <w:rPr>
                <w:rFonts w:ascii="標楷體" w:eastAsia="標楷體" w:hAnsi="標楷體" w:hint="eastAsia"/>
              </w:rPr>
              <w:t>日期：</w:t>
            </w:r>
            <w:r w:rsidR="00701DD5" w:rsidRPr="004234E6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</w:tr>
      <w:tr w:rsidR="002E5B5D" w:rsidRPr="004234E6" w:rsidTr="0010047A">
        <w:trPr>
          <w:trHeight w:val="856"/>
          <w:jc w:val="center"/>
        </w:trPr>
        <w:tc>
          <w:tcPr>
            <w:tcW w:w="1332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5B5D" w:rsidRPr="004234E6" w:rsidRDefault="002E5B5D" w:rsidP="007B06D1">
            <w:pPr>
              <w:pStyle w:val="a7"/>
              <w:snapToGrid w:val="0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996" w:type="dxa"/>
            <w:gridSpan w:val="13"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2E5B5D" w:rsidRPr="004234E6" w:rsidRDefault="002E5B5D" w:rsidP="007B06D1">
            <w:pPr>
              <w:pStyle w:val="a7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234E6">
              <w:rPr>
                <w:rFonts w:ascii="標楷體" w:eastAsia="標楷體" w:hAnsi="標楷體" w:hint="eastAsia"/>
              </w:rPr>
              <w:t>□符合規定，送交</w:t>
            </w:r>
            <w:r w:rsidR="00701DD5">
              <w:rPr>
                <w:rFonts w:ascii="標楷體" w:eastAsia="標楷體" w:hAnsi="標楷體" w:hint="eastAsia"/>
              </w:rPr>
              <w:t>系務</w:t>
            </w:r>
            <w:r w:rsidRPr="004234E6">
              <w:rPr>
                <w:rFonts w:ascii="標楷體" w:eastAsia="標楷體" w:hAnsi="標楷體" w:hint="eastAsia"/>
              </w:rPr>
              <w:t>會</w:t>
            </w:r>
            <w:r w:rsidR="00701DD5">
              <w:rPr>
                <w:rFonts w:ascii="標楷體" w:eastAsia="標楷體" w:hAnsi="標楷體" w:hint="eastAsia"/>
              </w:rPr>
              <w:t>議</w:t>
            </w:r>
            <w:r w:rsidRPr="004234E6">
              <w:rPr>
                <w:rFonts w:ascii="標楷體" w:eastAsia="標楷體" w:hAnsi="標楷體" w:hint="eastAsia"/>
              </w:rPr>
              <w:t xml:space="preserve">審核            </w:t>
            </w:r>
            <w:r w:rsidR="00701DD5">
              <w:rPr>
                <w:rFonts w:ascii="標楷體" w:eastAsia="標楷體" w:hAnsi="標楷體" w:hint="eastAsia"/>
              </w:rPr>
              <w:t xml:space="preserve">  </w:t>
            </w:r>
            <w:r w:rsidRPr="004234E6">
              <w:rPr>
                <w:rFonts w:ascii="標楷體" w:eastAsia="標楷體" w:hAnsi="標楷體" w:hint="eastAsia"/>
              </w:rPr>
              <w:t>收件日期:   年   月   日</w:t>
            </w:r>
          </w:p>
          <w:p w:rsidR="002E5B5D" w:rsidRPr="004234E6" w:rsidRDefault="002E5B5D" w:rsidP="00701DD5">
            <w:pPr>
              <w:pStyle w:val="a7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4234E6">
              <w:rPr>
                <w:rFonts w:ascii="標楷體" w:eastAsia="標楷體" w:hAnsi="標楷體" w:hint="eastAsia"/>
              </w:rPr>
              <w:t>□初審未通過:_______________________      承辦人:</w:t>
            </w:r>
          </w:p>
        </w:tc>
      </w:tr>
    </w:tbl>
    <w:p w:rsidR="004234E6" w:rsidRPr="004234E6" w:rsidRDefault="004234E6" w:rsidP="004234E6">
      <w:pPr>
        <w:snapToGrid w:val="0"/>
      </w:pPr>
    </w:p>
    <w:sectPr w:rsidR="004234E6" w:rsidRPr="004234E6" w:rsidSect="008D0A7A">
      <w:footerReference w:type="default" r:id="rId9"/>
      <w:pgSz w:w="11906" w:h="16838" w:code="9"/>
      <w:pgMar w:top="1134" w:right="1558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BF" w:rsidRDefault="002F30BF" w:rsidP="00654D58">
      <w:r>
        <w:separator/>
      </w:r>
    </w:p>
  </w:endnote>
  <w:endnote w:type="continuationSeparator" w:id="0">
    <w:p w:rsidR="002F30BF" w:rsidRDefault="002F30BF" w:rsidP="0065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Shell Dlg 2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BE2" w:rsidRDefault="00090D40" w:rsidP="00297F28">
    <w:pPr>
      <w:pStyle w:val="a5"/>
      <w:jc w:val="center"/>
      <w:rPr>
        <w:rStyle w:val="ae"/>
      </w:rPr>
    </w:pPr>
    <w:r>
      <w:rPr>
        <w:rStyle w:val="ae"/>
      </w:rPr>
      <w:fldChar w:fldCharType="begin"/>
    </w:r>
    <w:r w:rsidR="000A2BE2">
      <w:rPr>
        <w:rStyle w:val="ae"/>
      </w:rPr>
      <w:instrText xml:space="preserve"> PAGE </w:instrText>
    </w:r>
    <w:r>
      <w:rPr>
        <w:rStyle w:val="ae"/>
      </w:rPr>
      <w:fldChar w:fldCharType="separate"/>
    </w:r>
    <w:r w:rsidR="00D038AD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BF" w:rsidRDefault="002F30BF" w:rsidP="00654D58">
      <w:r>
        <w:separator/>
      </w:r>
    </w:p>
  </w:footnote>
  <w:footnote w:type="continuationSeparator" w:id="0">
    <w:p w:rsidR="002F30BF" w:rsidRDefault="002F30BF" w:rsidP="00654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F05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4490CB8A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021C570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0A580CB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5467F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BF41F6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CB6EF7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752F8AE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1C2F93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BD5AA25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8A20B2"/>
    <w:multiLevelType w:val="hybridMultilevel"/>
    <w:tmpl w:val="76B0E1E2"/>
    <w:lvl w:ilvl="0" w:tplc="D13455D6">
      <w:start w:val="1"/>
      <w:numFmt w:val="taiwaneseCountingThousand"/>
      <w:lvlText w:val="%1、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11">
    <w:nsid w:val="08000DD9"/>
    <w:multiLevelType w:val="multilevel"/>
    <w:tmpl w:val="33546CA0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C59614E"/>
    <w:multiLevelType w:val="hybridMultilevel"/>
    <w:tmpl w:val="C6AA138C"/>
    <w:lvl w:ilvl="0" w:tplc="DE2E0C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>
    <w:nsid w:val="0CDD3276"/>
    <w:multiLevelType w:val="hybridMultilevel"/>
    <w:tmpl w:val="B0CE806C"/>
    <w:lvl w:ilvl="0" w:tplc="04090015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049681B"/>
    <w:multiLevelType w:val="hybridMultilevel"/>
    <w:tmpl w:val="182210D4"/>
    <w:lvl w:ilvl="0" w:tplc="55B2FED0">
      <w:start w:val="9"/>
      <w:numFmt w:val="taiwaneseCountingThousand"/>
      <w:lvlText w:val="第%1條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2475797"/>
    <w:multiLevelType w:val="hybridMultilevel"/>
    <w:tmpl w:val="37D66116"/>
    <w:lvl w:ilvl="0" w:tplc="394EADC6">
      <w:start w:val="7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47A4F06"/>
    <w:multiLevelType w:val="hybridMultilevel"/>
    <w:tmpl w:val="0E3EDFB8"/>
    <w:lvl w:ilvl="0" w:tplc="E864E4EE">
      <w:start w:val="1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A457267"/>
    <w:multiLevelType w:val="hybridMultilevel"/>
    <w:tmpl w:val="946EEE56"/>
    <w:lvl w:ilvl="0" w:tplc="4064AAD0">
      <w:start w:val="4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F065D37"/>
    <w:multiLevelType w:val="hybridMultilevel"/>
    <w:tmpl w:val="76B0BC06"/>
    <w:lvl w:ilvl="0" w:tplc="5AC48024">
      <w:start w:val="4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1434B15"/>
    <w:multiLevelType w:val="hybridMultilevel"/>
    <w:tmpl w:val="2F068376"/>
    <w:lvl w:ilvl="0" w:tplc="55B2FED0">
      <w:start w:val="9"/>
      <w:numFmt w:val="taiwaneseCountingThousand"/>
      <w:lvlText w:val="第%1條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F267B87"/>
    <w:multiLevelType w:val="hybridMultilevel"/>
    <w:tmpl w:val="72B617C0"/>
    <w:lvl w:ilvl="0" w:tplc="490474D4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30143B69"/>
    <w:multiLevelType w:val="hybridMultilevel"/>
    <w:tmpl w:val="33546CA0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14A21DD"/>
    <w:multiLevelType w:val="hybridMultilevel"/>
    <w:tmpl w:val="AAEEE3AA"/>
    <w:lvl w:ilvl="0" w:tplc="B712A8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0608E1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50D6F87"/>
    <w:multiLevelType w:val="hybridMultilevel"/>
    <w:tmpl w:val="70169DAA"/>
    <w:lvl w:ilvl="0" w:tplc="F7284E22">
      <w:start w:val="8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5CE5FF9"/>
    <w:multiLevelType w:val="hybridMultilevel"/>
    <w:tmpl w:val="FEA6C5CE"/>
    <w:lvl w:ilvl="0" w:tplc="E7240BEE">
      <w:start w:val="5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376674C7"/>
    <w:multiLevelType w:val="hybridMultilevel"/>
    <w:tmpl w:val="4F56173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99252C2"/>
    <w:multiLevelType w:val="hybridMultilevel"/>
    <w:tmpl w:val="ED765C12"/>
    <w:lvl w:ilvl="0" w:tplc="5490AAD2">
      <w:start w:val="1"/>
      <w:numFmt w:val="taiwaneseCountingThousand"/>
      <w:lvlText w:val="%1、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6"/>
        </w:tabs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6"/>
        </w:tabs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6"/>
        </w:tabs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480"/>
      </w:pPr>
    </w:lvl>
  </w:abstractNum>
  <w:abstractNum w:abstractNumId="27">
    <w:nsid w:val="3A1B5BD1"/>
    <w:multiLevelType w:val="hybridMultilevel"/>
    <w:tmpl w:val="7B6E945E"/>
    <w:lvl w:ilvl="0" w:tplc="55B2FED0">
      <w:start w:val="8"/>
      <w:numFmt w:val="taiwaneseCountingThousand"/>
      <w:lvlText w:val="第%1條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7F01698"/>
    <w:multiLevelType w:val="hybridMultilevel"/>
    <w:tmpl w:val="51826BF8"/>
    <w:lvl w:ilvl="0" w:tplc="D48A3CF0">
      <w:start w:val="1"/>
      <w:numFmt w:val="taiwaneseCountingThousand"/>
      <w:lvlText w:val="%1、"/>
      <w:lvlJc w:val="left"/>
      <w:pPr>
        <w:tabs>
          <w:tab w:val="num" w:pos="1896"/>
        </w:tabs>
        <w:ind w:left="18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36"/>
        </w:tabs>
        <w:ind w:left="21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6"/>
        </w:tabs>
        <w:ind w:left="26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76"/>
        </w:tabs>
        <w:ind w:left="35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16"/>
        </w:tabs>
        <w:ind w:left="50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6"/>
        </w:tabs>
        <w:ind w:left="5496" w:hanging="480"/>
      </w:pPr>
    </w:lvl>
  </w:abstractNum>
  <w:abstractNum w:abstractNumId="29">
    <w:nsid w:val="54EE7D2D"/>
    <w:multiLevelType w:val="hybridMultilevel"/>
    <w:tmpl w:val="DEFE4DEC"/>
    <w:lvl w:ilvl="0" w:tplc="17E89620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6A96A24"/>
    <w:multiLevelType w:val="hybridMultilevel"/>
    <w:tmpl w:val="6D54C6CC"/>
    <w:lvl w:ilvl="0" w:tplc="83FCF6BE">
      <w:start w:val="4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51B16AB"/>
    <w:multiLevelType w:val="hybridMultilevel"/>
    <w:tmpl w:val="BAAE1972"/>
    <w:lvl w:ilvl="0" w:tplc="04090015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AC8EE8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F247FB9"/>
    <w:multiLevelType w:val="hybridMultilevel"/>
    <w:tmpl w:val="59C42AD2"/>
    <w:lvl w:ilvl="0" w:tplc="DC543AC0">
      <w:start w:val="6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FB84501"/>
    <w:multiLevelType w:val="hybridMultilevel"/>
    <w:tmpl w:val="13866DF2"/>
    <w:lvl w:ilvl="0" w:tplc="CFF45F22">
      <w:start w:val="10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EB27CA"/>
    <w:multiLevelType w:val="hybridMultilevel"/>
    <w:tmpl w:val="E318C3E4"/>
    <w:lvl w:ilvl="0" w:tplc="7C10F9AC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3793FCA"/>
    <w:multiLevelType w:val="hybridMultilevel"/>
    <w:tmpl w:val="99B4F35C"/>
    <w:lvl w:ilvl="0" w:tplc="55B46748">
      <w:start w:val="6"/>
      <w:numFmt w:val="taiwaneseCountingThousand"/>
      <w:lvlText w:val="第%1條"/>
      <w:lvlJc w:val="left"/>
      <w:pPr>
        <w:tabs>
          <w:tab w:val="num" w:pos="1395"/>
        </w:tabs>
        <w:ind w:left="1395" w:hanging="139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9"/>
  </w:num>
  <w:num w:numId="3">
    <w:abstractNumId w:val="20"/>
  </w:num>
  <w:num w:numId="4">
    <w:abstractNumId w:val="3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31"/>
  </w:num>
  <w:num w:numId="9">
    <w:abstractNumId w:val="21"/>
  </w:num>
  <w:num w:numId="10">
    <w:abstractNumId w:val="11"/>
  </w:num>
  <w:num w:numId="11">
    <w:abstractNumId w:val="13"/>
  </w:num>
  <w:num w:numId="12">
    <w:abstractNumId w:val="16"/>
  </w:num>
  <w:num w:numId="13">
    <w:abstractNumId w:val="28"/>
  </w:num>
  <w:num w:numId="14">
    <w:abstractNumId w:val="26"/>
  </w:num>
  <w:num w:numId="15">
    <w:abstractNumId w:val="10"/>
  </w:num>
  <w:num w:numId="16">
    <w:abstractNumId w:val="14"/>
  </w:num>
  <w:num w:numId="17">
    <w:abstractNumId w:val="19"/>
  </w:num>
  <w:num w:numId="18">
    <w:abstractNumId w:val="33"/>
  </w:num>
  <w:num w:numId="19">
    <w:abstractNumId w:val="27"/>
  </w:num>
  <w:num w:numId="20">
    <w:abstractNumId w:val="15"/>
  </w:num>
  <w:num w:numId="21">
    <w:abstractNumId w:val="35"/>
  </w:num>
  <w:num w:numId="22">
    <w:abstractNumId w:val="32"/>
  </w:num>
  <w:num w:numId="23">
    <w:abstractNumId w:val="24"/>
  </w:num>
  <w:num w:numId="24">
    <w:abstractNumId w:val="30"/>
  </w:num>
  <w:num w:numId="25">
    <w:abstractNumId w:val="18"/>
  </w:num>
  <w:num w:numId="26">
    <w:abstractNumId w:val="17"/>
  </w:num>
  <w:num w:numId="27">
    <w:abstractNumId w:val="23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4D58"/>
    <w:rsid w:val="00000AA4"/>
    <w:rsid w:val="000052A6"/>
    <w:rsid w:val="00005457"/>
    <w:rsid w:val="00005663"/>
    <w:rsid w:val="00006D24"/>
    <w:rsid w:val="000111A4"/>
    <w:rsid w:val="00013824"/>
    <w:rsid w:val="00016C98"/>
    <w:rsid w:val="00017A20"/>
    <w:rsid w:val="0002060A"/>
    <w:rsid w:val="00020A7A"/>
    <w:rsid w:val="0002109B"/>
    <w:rsid w:val="00021BCD"/>
    <w:rsid w:val="000246A5"/>
    <w:rsid w:val="00032C52"/>
    <w:rsid w:val="00033606"/>
    <w:rsid w:val="00041ABE"/>
    <w:rsid w:val="00041CD0"/>
    <w:rsid w:val="00041D34"/>
    <w:rsid w:val="000443F4"/>
    <w:rsid w:val="00046BA0"/>
    <w:rsid w:val="00050916"/>
    <w:rsid w:val="000518BB"/>
    <w:rsid w:val="00055ACD"/>
    <w:rsid w:val="00056F5B"/>
    <w:rsid w:val="00062EB2"/>
    <w:rsid w:val="00063404"/>
    <w:rsid w:val="00066114"/>
    <w:rsid w:val="00070E85"/>
    <w:rsid w:val="00075B6D"/>
    <w:rsid w:val="00081A1E"/>
    <w:rsid w:val="00081B25"/>
    <w:rsid w:val="00084A2B"/>
    <w:rsid w:val="00090D40"/>
    <w:rsid w:val="00091020"/>
    <w:rsid w:val="000932E1"/>
    <w:rsid w:val="0009485B"/>
    <w:rsid w:val="00095CAB"/>
    <w:rsid w:val="0009638F"/>
    <w:rsid w:val="000A14A4"/>
    <w:rsid w:val="000A2BD3"/>
    <w:rsid w:val="000A2BE2"/>
    <w:rsid w:val="000A343E"/>
    <w:rsid w:val="000B2F01"/>
    <w:rsid w:val="000C1725"/>
    <w:rsid w:val="000C18C1"/>
    <w:rsid w:val="000C1F6F"/>
    <w:rsid w:val="000C6333"/>
    <w:rsid w:val="000D097B"/>
    <w:rsid w:val="000D0CE0"/>
    <w:rsid w:val="000D106F"/>
    <w:rsid w:val="000D289D"/>
    <w:rsid w:val="000D2E0A"/>
    <w:rsid w:val="000D6D0E"/>
    <w:rsid w:val="000E27F4"/>
    <w:rsid w:val="000E286C"/>
    <w:rsid w:val="000E7023"/>
    <w:rsid w:val="000F02E2"/>
    <w:rsid w:val="000F078B"/>
    <w:rsid w:val="000F0C12"/>
    <w:rsid w:val="0010047A"/>
    <w:rsid w:val="00102B81"/>
    <w:rsid w:val="0010600A"/>
    <w:rsid w:val="00106E3D"/>
    <w:rsid w:val="0011071A"/>
    <w:rsid w:val="001125A2"/>
    <w:rsid w:val="00115234"/>
    <w:rsid w:val="0011533D"/>
    <w:rsid w:val="00120962"/>
    <w:rsid w:val="00120F5A"/>
    <w:rsid w:val="00122357"/>
    <w:rsid w:val="0012371B"/>
    <w:rsid w:val="00127DA2"/>
    <w:rsid w:val="0013234D"/>
    <w:rsid w:val="0013573F"/>
    <w:rsid w:val="00135D1A"/>
    <w:rsid w:val="001368D8"/>
    <w:rsid w:val="00137158"/>
    <w:rsid w:val="0013726D"/>
    <w:rsid w:val="00141076"/>
    <w:rsid w:val="00142018"/>
    <w:rsid w:val="00142DDD"/>
    <w:rsid w:val="0015031E"/>
    <w:rsid w:val="00157592"/>
    <w:rsid w:val="001609D5"/>
    <w:rsid w:val="0016120D"/>
    <w:rsid w:val="00162B91"/>
    <w:rsid w:val="00163A57"/>
    <w:rsid w:val="00172507"/>
    <w:rsid w:val="00172CB1"/>
    <w:rsid w:val="00173472"/>
    <w:rsid w:val="0017517A"/>
    <w:rsid w:val="001820D8"/>
    <w:rsid w:val="001844A8"/>
    <w:rsid w:val="0018758A"/>
    <w:rsid w:val="00193487"/>
    <w:rsid w:val="001948EA"/>
    <w:rsid w:val="0019707A"/>
    <w:rsid w:val="0019792F"/>
    <w:rsid w:val="00197C31"/>
    <w:rsid w:val="001A29D8"/>
    <w:rsid w:val="001A3B02"/>
    <w:rsid w:val="001A5A41"/>
    <w:rsid w:val="001B2244"/>
    <w:rsid w:val="001B4144"/>
    <w:rsid w:val="001B6F66"/>
    <w:rsid w:val="001C11CC"/>
    <w:rsid w:val="001C49F6"/>
    <w:rsid w:val="001D0489"/>
    <w:rsid w:val="001D077C"/>
    <w:rsid w:val="001D31BE"/>
    <w:rsid w:val="001D5FC9"/>
    <w:rsid w:val="001D604E"/>
    <w:rsid w:val="001D6A6A"/>
    <w:rsid w:val="001E2CA4"/>
    <w:rsid w:val="001E6B0D"/>
    <w:rsid w:val="001F4066"/>
    <w:rsid w:val="001F4C8A"/>
    <w:rsid w:val="002008CE"/>
    <w:rsid w:val="00201028"/>
    <w:rsid w:val="00204A9A"/>
    <w:rsid w:val="00204B5E"/>
    <w:rsid w:val="002122F1"/>
    <w:rsid w:val="00217DDF"/>
    <w:rsid w:val="00220E71"/>
    <w:rsid w:val="00222B75"/>
    <w:rsid w:val="00223DE8"/>
    <w:rsid w:val="00227744"/>
    <w:rsid w:val="002277E5"/>
    <w:rsid w:val="00232CED"/>
    <w:rsid w:val="002345EE"/>
    <w:rsid w:val="002350A4"/>
    <w:rsid w:val="002411C7"/>
    <w:rsid w:val="00241FDB"/>
    <w:rsid w:val="00242058"/>
    <w:rsid w:val="002426BF"/>
    <w:rsid w:val="00243A0A"/>
    <w:rsid w:val="00245C5B"/>
    <w:rsid w:val="00251EC8"/>
    <w:rsid w:val="00253BEB"/>
    <w:rsid w:val="002577ED"/>
    <w:rsid w:val="00260683"/>
    <w:rsid w:val="002625EF"/>
    <w:rsid w:val="002641B8"/>
    <w:rsid w:val="00267D36"/>
    <w:rsid w:val="00270451"/>
    <w:rsid w:val="00272143"/>
    <w:rsid w:val="0027503F"/>
    <w:rsid w:val="002772ED"/>
    <w:rsid w:val="002807B8"/>
    <w:rsid w:val="002816E5"/>
    <w:rsid w:val="00286C05"/>
    <w:rsid w:val="00291690"/>
    <w:rsid w:val="00291A13"/>
    <w:rsid w:val="00292343"/>
    <w:rsid w:val="00292E7C"/>
    <w:rsid w:val="00297F28"/>
    <w:rsid w:val="002A1871"/>
    <w:rsid w:val="002B1240"/>
    <w:rsid w:val="002B1892"/>
    <w:rsid w:val="002B7B19"/>
    <w:rsid w:val="002C1C32"/>
    <w:rsid w:val="002C232F"/>
    <w:rsid w:val="002C4C72"/>
    <w:rsid w:val="002C6B64"/>
    <w:rsid w:val="002D176C"/>
    <w:rsid w:val="002D28A3"/>
    <w:rsid w:val="002E1C50"/>
    <w:rsid w:val="002E2043"/>
    <w:rsid w:val="002E3821"/>
    <w:rsid w:val="002E5B5D"/>
    <w:rsid w:val="002E5C31"/>
    <w:rsid w:val="002E63B4"/>
    <w:rsid w:val="002E64BD"/>
    <w:rsid w:val="002E709B"/>
    <w:rsid w:val="002F11CF"/>
    <w:rsid w:val="002F30BF"/>
    <w:rsid w:val="002F3C69"/>
    <w:rsid w:val="00302C16"/>
    <w:rsid w:val="00302F81"/>
    <w:rsid w:val="00303782"/>
    <w:rsid w:val="00304DD5"/>
    <w:rsid w:val="00306F5C"/>
    <w:rsid w:val="0031154B"/>
    <w:rsid w:val="00311650"/>
    <w:rsid w:val="00317F16"/>
    <w:rsid w:val="00317F1F"/>
    <w:rsid w:val="00324BB7"/>
    <w:rsid w:val="00331867"/>
    <w:rsid w:val="0033486C"/>
    <w:rsid w:val="00337D93"/>
    <w:rsid w:val="003418BE"/>
    <w:rsid w:val="003423C5"/>
    <w:rsid w:val="00344B5B"/>
    <w:rsid w:val="00347088"/>
    <w:rsid w:val="00351CC0"/>
    <w:rsid w:val="003531E4"/>
    <w:rsid w:val="00354088"/>
    <w:rsid w:val="00354270"/>
    <w:rsid w:val="0036529B"/>
    <w:rsid w:val="0036543F"/>
    <w:rsid w:val="0036769F"/>
    <w:rsid w:val="003735ED"/>
    <w:rsid w:val="00376AAC"/>
    <w:rsid w:val="0038131C"/>
    <w:rsid w:val="00382587"/>
    <w:rsid w:val="00390A92"/>
    <w:rsid w:val="00392396"/>
    <w:rsid w:val="003927DB"/>
    <w:rsid w:val="0039316F"/>
    <w:rsid w:val="003936FB"/>
    <w:rsid w:val="003A4E0A"/>
    <w:rsid w:val="003A5DC8"/>
    <w:rsid w:val="003B1775"/>
    <w:rsid w:val="003B2376"/>
    <w:rsid w:val="003B45FA"/>
    <w:rsid w:val="003C0542"/>
    <w:rsid w:val="003C127C"/>
    <w:rsid w:val="003C248F"/>
    <w:rsid w:val="003C4F9F"/>
    <w:rsid w:val="003D0366"/>
    <w:rsid w:val="003D0487"/>
    <w:rsid w:val="003D27BC"/>
    <w:rsid w:val="003D71B4"/>
    <w:rsid w:val="003E0F92"/>
    <w:rsid w:val="003E474B"/>
    <w:rsid w:val="003E4D44"/>
    <w:rsid w:val="003F14ED"/>
    <w:rsid w:val="003F2438"/>
    <w:rsid w:val="003F5079"/>
    <w:rsid w:val="00403004"/>
    <w:rsid w:val="004033F2"/>
    <w:rsid w:val="00404767"/>
    <w:rsid w:val="00406FC8"/>
    <w:rsid w:val="00411C4D"/>
    <w:rsid w:val="00422347"/>
    <w:rsid w:val="004234E6"/>
    <w:rsid w:val="0042504F"/>
    <w:rsid w:val="00426F9D"/>
    <w:rsid w:val="004338ED"/>
    <w:rsid w:val="00433FD3"/>
    <w:rsid w:val="00434418"/>
    <w:rsid w:val="004365CA"/>
    <w:rsid w:val="00436D6D"/>
    <w:rsid w:val="004371E0"/>
    <w:rsid w:val="004377E2"/>
    <w:rsid w:val="00444A4D"/>
    <w:rsid w:val="00445CDB"/>
    <w:rsid w:val="00450F02"/>
    <w:rsid w:val="00452D3B"/>
    <w:rsid w:val="00462145"/>
    <w:rsid w:val="00463345"/>
    <w:rsid w:val="00467BF2"/>
    <w:rsid w:val="00470779"/>
    <w:rsid w:val="00473C32"/>
    <w:rsid w:val="0047683A"/>
    <w:rsid w:val="00476ACE"/>
    <w:rsid w:val="004812E1"/>
    <w:rsid w:val="00487D8A"/>
    <w:rsid w:val="004958B2"/>
    <w:rsid w:val="004A4E2F"/>
    <w:rsid w:val="004A547C"/>
    <w:rsid w:val="004B589A"/>
    <w:rsid w:val="004B7B15"/>
    <w:rsid w:val="004C1AAE"/>
    <w:rsid w:val="004C263C"/>
    <w:rsid w:val="004C5F27"/>
    <w:rsid w:val="004C669B"/>
    <w:rsid w:val="004D0FDE"/>
    <w:rsid w:val="004D123A"/>
    <w:rsid w:val="004D6EE4"/>
    <w:rsid w:val="004E057B"/>
    <w:rsid w:val="004E0F59"/>
    <w:rsid w:val="004E1658"/>
    <w:rsid w:val="004E1B90"/>
    <w:rsid w:val="004E60FC"/>
    <w:rsid w:val="004F0A18"/>
    <w:rsid w:val="004F45BC"/>
    <w:rsid w:val="004F4EB4"/>
    <w:rsid w:val="004F551B"/>
    <w:rsid w:val="00505AB6"/>
    <w:rsid w:val="00512E1B"/>
    <w:rsid w:val="00514543"/>
    <w:rsid w:val="0052177E"/>
    <w:rsid w:val="005238B7"/>
    <w:rsid w:val="0052412F"/>
    <w:rsid w:val="00524956"/>
    <w:rsid w:val="00533CF7"/>
    <w:rsid w:val="00533D0A"/>
    <w:rsid w:val="00537905"/>
    <w:rsid w:val="00542FE2"/>
    <w:rsid w:val="00551234"/>
    <w:rsid w:val="00554153"/>
    <w:rsid w:val="0056414F"/>
    <w:rsid w:val="00566CCE"/>
    <w:rsid w:val="00570710"/>
    <w:rsid w:val="0057585C"/>
    <w:rsid w:val="005811B7"/>
    <w:rsid w:val="0058133C"/>
    <w:rsid w:val="00583764"/>
    <w:rsid w:val="00585D54"/>
    <w:rsid w:val="00586193"/>
    <w:rsid w:val="00587A55"/>
    <w:rsid w:val="00590449"/>
    <w:rsid w:val="0059048E"/>
    <w:rsid w:val="00595A65"/>
    <w:rsid w:val="00597065"/>
    <w:rsid w:val="005972F2"/>
    <w:rsid w:val="005A162D"/>
    <w:rsid w:val="005A21F1"/>
    <w:rsid w:val="005A6D74"/>
    <w:rsid w:val="005A767A"/>
    <w:rsid w:val="005B4E89"/>
    <w:rsid w:val="005B5ACA"/>
    <w:rsid w:val="005C39D9"/>
    <w:rsid w:val="005C7C04"/>
    <w:rsid w:val="005D06CA"/>
    <w:rsid w:val="005D22AC"/>
    <w:rsid w:val="005D7FDE"/>
    <w:rsid w:val="005E04C8"/>
    <w:rsid w:val="005E40F2"/>
    <w:rsid w:val="005E4318"/>
    <w:rsid w:val="005E48F2"/>
    <w:rsid w:val="005F48D2"/>
    <w:rsid w:val="00613D30"/>
    <w:rsid w:val="00614885"/>
    <w:rsid w:val="00621F1A"/>
    <w:rsid w:val="00623DE4"/>
    <w:rsid w:val="0063202C"/>
    <w:rsid w:val="006328BC"/>
    <w:rsid w:val="00637685"/>
    <w:rsid w:val="00642FC5"/>
    <w:rsid w:val="006438DB"/>
    <w:rsid w:val="00646CE2"/>
    <w:rsid w:val="00654D58"/>
    <w:rsid w:val="006624DC"/>
    <w:rsid w:val="00664371"/>
    <w:rsid w:val="00664764"/>
    <w:rsid w:val="006658C2"/>
    <w:rsid w:val="00665A76"/>
    <w:rsid w:val="00673CBF"/>
    <w:rsid w:val="00674C05"/>
    <w:rsid w:val="0067657D"/>
    <w:rsid w:val="00680B9F"/>
    <w:rsid w:val="00682E74"/>
    <w:rsid w:val="006834DC"/>
    <w:rsid w:val="00683857"/>
    <w:rsid w:val="0068431D"/>
    <w:rsid w:val="00687317"/>
    <w:rsid w:val="0069053E"/>
    <w:rsid w:val="00690DC2"/>
    <w:rsid w:val="00694B78"/>
    <w:rsid w:val="00697C10"/>
    <w:rsid w:val="006A6232"/>
    <w:rsid w:val="006B04C0"/>
    <w:rsid w:val="006B4602"/>
    <w:rsid w:val="006B652A"/>
    <w:rsid w:val="006D1CBC"/>
    <w:rsid w:val="006D2ACC"/>
    <w:rsid w:val="006E0603"/>
    <w:rsid w:val="006E30A6"/>
    <w:rsid w:val="006E39EE"/>
    <w:rsid w:val="006E4ACE"/>
    <w:rsid w:val="006E5C29"/>
    <w:rsid w:val="006E7EDD"/>
    <w:rsid w:val="006F2879"/>
    <w:rsid w:val="006F59FA"/>
    <w:rsid w:val="00701DD5"/>
    <w:rsid w:val="00703F8A"/>
    <w:rsid w:val="00707B4F"/>
    <w:rsid w:val="00710FDD"/>
    <w:rsid w:val="00712A84"/>
    <w:rsid w:val="00713B98"/>
    <w:rsid w:val="00723456"/>
    <w:rsid w:val="00723BC6"/>
    <w:rsid w:val="00737DF1"/>
    <w:rsid w:val="007404D8"/>
    <w:rsid w:val="00743631"/>
    <w:rsid w:val="00752C04"/>
    <w:rsid w:val="00761B91"/>
    <w:rsid w:val="0076298D"/>
    <w:rsid w:val="00772988"/>
    <w:rsid w:val="007778AF"/>
    <w:rsid w:val="007810F9"/>
    <w:rsid w:val="007864D5"/>
    <w:rsid w:val="007900A3"/>
    <w:rsid w:val="0079737D"/>
    <w:rsid w:val="007A0078"/>
    <w:rsid w:val="007A3C5E"/>
    <w:rsid w:val="007A4A77"/>
    <w:rsid w:val="007A5F1A"/>
    <w:rsid w:val="007B06D1"/>
    <w:rsid w:val="007B1703"/>
    <w:rsid w:val="007B3A31"/>
    <w:rsid w:val="007B52AB"/>
    <w:rsid w:val="007C23BF"/>
    <w:rsid w:val="007C25FC"/>
    <w:rsid w:val="007C332D"/>
    <w:rsid w:val="007C511C"/>
    <w:rsid w:val="007C7B7A"/>
    <w:rsid w:val="007D4C88"/>
    <w:rsid w:val="007D59FC"/>
    <w:rsid w:val="007D780E"/>
    <w:rsid w:val="007E2C1B"/>
    <w:rsid w:val="007E37D7"/>
    <w:rsid w:val="007E4D1B"/>
    <w:rsid w:val="007E5681"/>
    <w:rsid w:val="007E7B55"/>
    <w:rsid w:val="007F0B01"/>
    <w:rsid w:val="007F1E3C"/>
    <w:rsid w:val="007F2CC6"/>
    <w:rsid w:val="008031E5"/>
    <w:rsid w:val="0080777A"/>
    <w:rsid w:val="00822AE8"/>
    <w:rsid w:val="00825D08"/>
    <w:rsid w:val="00826820"/>
    <w:rsid w:val="008301B6"/>
    <w:rsid w:val="00832B9C"/>
    <w:rsid w:val="0083319A"/>
    <w:rsid w:val="00837AD5"/>
    <w:rsid w:val="00837EE4"/>
    <w:rsid w:val="00842738"/>
    <w:rsid w:val="008435C7"/>
    <w:rsid w:val="00846D40"/>
    <w:rsid w:val="00847E7D"/>
    <w:rsid w:val="0085212D"/>
    <w:rsid w:val="00856D0E"/>
    <w:rsid w:val="008612D4"/>
    <w:rsid w:val="008672DF"/>
    <w:rsid w:val="008717BD"/>
    <w:rsid w:val="00872735"/>
    <w:rsid w:val="00872F36"/>
    <w:rsid w:val="0088013F"/>
    <w:rsid w:val="00891327"/>
    <w:rsid w:val="008917A9"/>
    <w:rsid w:val="00891FC8"/>
    <w:rsid w:val="008971FA"/>
    <w:rsid w:val="008A0C19"/>
    <w:rsid w:val="008A3204"/>
    <w:rsid w:val="008A3719"/>
    <w:rsid w:val="008A42CE"/>
    <w:rsid w:val="008A53C2"/>
    <w:rsid w:val="008B6F67"/>
    <w:rsid w:val="008C1102"/>
    <w:rsid w:val="008D0A7A"/>
    <w:rsid w:val="008D0A82"/>
    <w:rsid w:val="008D1BD1"/>
    <w:rsid w:val="008D3EC4"/>
    <w:rsid w:val="008D63C3"/>
    <w:rsid w:val="008D718A"/>
    <w:rsid w:val="008E0B11"/>
    <w:rsid w:val="008E323D"/>
    <w:rsid w:val="008E41AA"/>
    <w:rsid w:val="008E5ED2"/>
    <w:rsid w:val="008E628D"/>
    <w:rsid w:val="008E7E16"/>
    <w:rsid w:val="008F04EB"/>
    <w:rsid w:val="008F1322"/>
    <w:rsid w:val="008F1E6E"/>
    <w:rsid w:val="008F6923"/>
    <w:rsid w:val="008F7D4C"/>
    <w:rsid w:val="00901035"/>
    <w:rsid w:val="009019E4"/>
    <w:rsid w:val="00904961"/>
    <w:rsid w:val="00905F8B"/>
    <w:rsid w:val="00910AF3"/>
    <w:rsid w:val="00911A7F"/>
    <w:rsid w:val="00912071"/>
    <w:rsid w:val="0091341C"/>
    <w:rsid w:val="00916677"/>
    <w:rsid w:val="00916783"/>
    <w:rsid w:val="0092222D"/>
    <w:rsid w:val="00927904"/>
    <w:rsid w:val="00927F46"/>
    <w:rsid w:val="00930D16"/>
    <w:rsid w:val="00936E90"/>
    <w:rsid w:val="00943231"/>
    <w:rsid w:val="00943DEB"/>
    <w:rsid w:val="00945909"/>
    <w:rsid w:val="00946635"/>
    <w:rsid w:val="00950B5A"/>
    <w:rsid w:val="009550E4"/>
    <w:rsid w:val="0095590D"/>
    <w:rsid w:val="00960245"/>
    <w:rsid w:val="00963CE4"/>
    <w:rsid w:val="00967061"/>
    <w:rsid w:val="00970B9C"/>
    <w:rsid w:val="00971B2A"/>
    <w:rsid w:val="0097727B"/>
    <w:rsid w:val="009809DF"/>
    <w:rsid w:val="009833C0"/>
    <w:rsid w:val="0099361F"/>
    <w:rsid w:val="00993F72"/>
    <w:rsid w:val="009961D5"/>
    <w:rsid w:val="009965A2"/>
    <w:rsid w:val="00996A80"/>
    <w:rsid w:val="009A098D"/>
    <w:rsid w:val="009A514E"/>
    <w:rsid w:val="009A5F95"/>
    <w:rsid w:val="009B2784"/>
    <w:rsid w:val="009B3BFE"/>
    <w:rsid w:val="009B6622"/>
    <w:rsid w:val="009C01A4"/>
    <w:rsid w:val="009C6E85"/>
    <w:rsid w:val="009C6F21"/>
    <w:rsid w:val="009C700D"/>
    <w:rsid w:val="009D115C"/>
    <w:rsid w:val="009D5A93"/>
    <w:rsid w:val="009E0D50"/>
    <w:rsid w:val="009E125D"/>
    <w:rsid w:val="009E3DCB"/>
    <w:rsid w:val="009E4A1C"/>
    <w:rsid w:val="009F10C0"/>
    <w:rsid w:val="009F132C"/>
    <w:rsid w:val="009F16F2"/>
    <w:rsid w:val="009F283C"/>
    <w:rsid w:val="009F6C5C"/>
    <w:rsid w:val="009F7178"/>
    <w:rsid w:val="00A05D9C"/>
    <w:rsid w:val="00A12862"/>
    <w:rsid w:val="00A25D46"/>
    <w:rsid w:val="00A3436B"/>
    <w:rsid w:val="00A3650C"/>
    <w:rsid w:val="00A3763B"/>
    <w:rsid w:val="00A4126E"/>
    <w:rsid w:val="00A41699"/>
    <w:rsid w:val="00A4518D"/>
    <w:rsid w:val="00A45473"/>
    <w:rsid w:val="00A455C1"/>
    <w:rsid w:val="00A45A6C"/>
    <w:rsid w:val="00A46A27"/>
    <w:rsid w:val="00A47492"/>
    <w:rsid w:val="00A51B69"/>
    <w:rsid w:val="00A541F8"/>
    <w:rsid w:val="00A543CA"/>
    <w:rsid w:val="00A65C71"/>
    <w:rsid w:val="00A66254"/>
    <w:rsid w:val="00A666EB"/>
    <w:rsid w:val="00A67447"/>
    <w:rsid w:val="00A67E7E"/>
    <w:rsid w:val="00A75BC4"/>
    <w:rsid w:val="00A87A71"/>
    <w:rsid w:val="00A9328B"/>
    <w:rsid w:val="00A94A05"/>
    <w:rsid w:val="00A96CAD"/>
    <w:rsid w:val="00A96E63"/>
    <w:rsid w:val="00AA6A40"/>
    <w:rsid w:val="00AA7A64"/>
    <w:rsid w:val="00AB04DA"/>
    <w:rsid w:val="00AB1C6F"/>
    <w:rsid w:val="00AB2F1F"/>
    <w:rsid w:val="00AB6531"/>
    <w:rsid w:val="00AC3212"/>
    <w:rsid w:val="00AC380F"/>
    <w:rsid w:val="00AC4407"/>
    <w:rsid w:val="00AC5C80"/>
    <w:rsid w:val="00AC5FA6"/>
    <w:rsid w:val="00AC6388"/>
    <w:rsid w:val="00AC7F33"/>
    <w:rsid w:val="00AD4304"/>
    <w:rsid w:val="00AE0103"/>
    <w:rsid w:val="00AE206F"/>
    <w:rsid w:val="00AE3DCE"/>
    <w:rsid w:val="00AE6BDD"/>
    <w:rsid w:val="00AE79E0"/>
    <w:rsid w:val="00AF0387"/>
    <w:rsid w:val="00AF0427"/>
    <w:rsid w:val="00AF18C5"/>
    <w:rsid w:val="00AF3F39"/>
    <w:rsid w:val="00B0032D"/>
    <w:rsid w:val="00B00C83"/>
    <w:rsid w:val="00B01F6C"/>
    <w:rsid w:val="00B03D5B"/>
    <w:rsid w:val="00B06CAD"/>
    <w:rsid w:val="00B14166"/>
    <w:rsid w:val="00B26C14"/>
    <w:rsid w:val="00B32EA2"/>
    <w:rsid w:val="00B34D2F"/>
    <w:rsid w:val="00B34FE9"/>
    <w:rsid w:val="00B351CB"/>
    <w:rsid w:val="00B3601C"/>
    <w:rsid w:val="00B407B9"/>
    <w:rsid w:val="00B44E31"/>
    <w:rsid w:val="00B47019"/>
    <w:rsid w:val="00B47BD0"/>
    <w:rsid w:val="00B47C3A"/>
    <w:rsid w:val="00B5204F"/>
    <w:rsid w:val="00B610DE"/>
    <w:rsid w:val="00B623EC"/>
    <w:rsid w:val="00B645D4"/>
    <w:rsid w:val="00B64C3F"/>
    <w:rsid w:val="00B64EF0"/>
    <w:rsid w:val="00B65868"/>
    <w:rsid w:val="00B66839"/>
    <w:rsid w:val="00B670F2"/>
    <w:rsid w:val="00B67F31"/>
    <w:rsid w:val="00B70C31"/>
    <w:rsid w:val="00B70E0A"/>
    <w:rsid w:val="00B85603"/>
    <w:rsid w:val="00B8795B"/>
    <w:rsid w:val="00B906DD"/>
    <w:rsid w:val="00B907CD"/>
    <w:rsid w:val="00B92833"/>
    <w:rsid w:val="00B94BAC"/>
    <w:rsid w:val="00B94C2F"/>
    <w:rsid w:val="00BA2170"/>
    <w:rsid w:val="00BA49CC"/>
    <w:rsid w:val="00BC0761"/>
    <w:rsid w:val="00BC2A84"/>
    <w:rsid w:val="00BC61A7"/>
    <w:rsid w:val="00BC6A06"/>
    <w:rsid w:val="00BC7B5E"/>
    <w:rsid w:val="00BD06E9"/>
    <w:rsid w:val="00BD152F"/>
    <w:rsid w:val="00BE1DC0"/>
    <w:rsid w:val="00BF0E95"/>
    <w:rsid w:val="00BF2FB0"/>
    <w:rsid w:val="00BF3A46"/>
    <w:rsid w:val="00BF4073"/>
    <w:rsid w:val="00C06399"/>
    <w:rsid w:val="00C07ED7"/>
    <w:rsid w:val="00C11369"/>
    <w:rsid w:val="00C12A9B"/>
    <w:rsid w:val="00C12E5C"/>
    <w:rsid w:val="00C13194"/>
    <w:rsid w:val="00C14CF3"/>
    <w:rsid w:val="00C22D18"/>
    <w:rsid w:val="00C2744B"/>
    <w:rsid w:val="00C31A9B"/>
    <w:rsid w:val="00C35EB5"/>
    <w:rsid w:val="00C3637E"/>
    <w:rsid w:val="00C42ADC"/>
    <w:rsid w:val="00C45ED7"/>
    <w:rsid w:val="00C46967"/>
    <w:rsid w:val="00C50C5F"/>
    <w:rsid w:val="00C5208E"/>
    <w:rsid w:val="00C522BC"/>
    <w:rsid w:val="00C60E09"/>
    <w:rsid w:val="00C62163"/>
    <w:rsid w:val="00C71577"/>
    <w:rsid w:val="00C7310F"/>
    <w:rsid w:val="00C747B7"/>
    <w:rsid w:val="00C75315"/>
    <w:rsid w:val="00C77628"/>
    <w:rsid w:val="00C8116B"/>
    <w:rsid w:val="00C81D6E"/>
    <w:rsid w:val="00C82483"/>
    <w:rsid w:val="00C825E4"/>
    <w:rsid w:val="00C90B9B"/>
    <w:rsid w:val="00C911DB"/>
    <w:rsid w:val="00C96959"/>
    <w:rsid w:val="00C96B71"/>
    <w:rsid w:val="00C970F7"/>
    <w:rsid w:val="00C977B0"/>
    <w:rsid w:val="00C97C23"/>
    <w:rsid w:val="00CA542A"/>
    <w:rsid w:val="00CA6D64"/>
    <w:rsid w:val="00CA6F0B"/>
    <w:rsid w:val="00CB06AC"/>
    <w:rsid w:val="00CB13CF"/>
    <w:rsid w:val="00CB491E"/>
    <w:rsid w:val="00CB5ACD"/>
    <w:rsid w:val="00CC013B"/>
    <w:rsid w:val="00CC0463"/>
    <w:rsid w:val="00CC3E1D"/>
    <w:rsid w:val="00CC77B6"/>
    <w:rsid w:val="00CD2673"/>
    <w:rsid w:val="00CD64B7"/>
    <w:rsid w:val="00CE1332"/>
    <w:rsid w:val="00CE184D"/>
    <w:rsid w:val="00CF6EAE"/>
    <w:rsid w:val="00D02A40"/>
    <w:rsid w:val="00D038AD"/>
    <w:rsid w:val="00D039F1"/>
    <w:rsid w:val="00D100FF"/>
    <w:rsid w:val="00D10FD8"/>
    <w:rsid w:val="00D17356"/>
    <w:rsid w:val="00D175B6"/>
    <w:rsid w:val="00D22DA8"/>
    <w:rsid w:val="00D23D9D"/>
    <w:rsid w:val="00D27B01"/>
    <w:rsid w:val="00D31961"/>
    <w:rsid w:val="00D4235D"/>
    <w:rsid w:val="00D45B71"/>
    <w:rsid w:val="00D502CA"/>
    <w:rsid w:val="00D5055E"/>
    <w:rsid w:val="00D51F83"/>
    <w:rsid w:val="00D538FA"/>
    <w:rsid w:val="00D5391A"/>
    <w:rsid w:val="00D553C9"/>
    <w:rsid w:val="00D57F3B"/>
    <w:rsid w:val="00D60E2A"/>
    <w:rsid w:val="00D6462C"/>
    <w:rsid w:val="00D64C14"/>
    <w:rsid w:val="00D756B2"/>
    <w:rsid w:val="00D81926"/>
    <w:rsid w:val="00D81FEE"/>
    <w:rsid w:val="00D83DCB"/>
    <w:rsid w:val="00D866D1"/>
    <w:rsid w:val="00D87EF2"/>
    <w:rsid w:val="00D90660"/>
    <w:rsid w:val="00DA0566"/>
    <w:rsid w:val="00DA2295"/>
    <w:rsid w:val="00DA3781"/>
    <w:rsid w:val="00DA4530"/>
    <w:rsid w:val="00DA4D9B"/>
    <w:rsid w:val="00DA7905"/>
    <w:rsid w:val="00DB0F45"/>
    <w:rsid w:val="00DB3F51"/>
    <w:rsid w:val="00DB42E4"/>
    <w:rsid w:val="00DB5CA2"/>
    <w:rsid w:val="00DB7029"/>
    <w:rsid w:val="00DC1AB8"/>
    <w:rsid w:val="00DC26F0"/>
    <w:rsid w:val="00DC538D"/>
    <w:rsid w:val="00DC6E8D"/>
    <w:rsid w:val="00DD1898"/>
    <w:rsid w:val="00DD3D42"/>
    <w:rsid w:val="00DE1C8B"/>
    <w:rsid w:val="00DF26D1"/>
    <w:rsid w:val="00DF3340"/>
    <w:rsid w:val="00DF7080"/>
    <w:rsid w:val="00DF7CC3"/>
    <w:rsid w:val="00E12361"/>
    <w:rsid w:val="00E14DDB"/>
    <w:rsid w:val="00E2263E"/>
    <w:rsid w:val="00E43D54"/>
    <w:rsid w:val="00E4526A"/>
    <w:rsid w:val="00E47F97"/>
    <w:rsid w:val="00E547D3"/>
    <w:rsid w:val="00E55FA4"/>
    <w:rsid w:val="00E61025"/>
    <w:rsid w:val="00E62BDB"/>
    <w:rsid w:val="00E62D35"/>
    <w:rsid w:val="00E63C65"/>
    <w:rsid w:val="00E661E1"/>
    <w:rsid w:val="00E702EF"/>
    <w:rsid w:val="00E717E1"/>
    <w:rsid w:val="00E74A57"/>
    <w:rsid w:val="00E76851"/>
    <w:rsid w:val="00E82580"/>
    <w:rsid w:val="00E87036"/>
    <w:rsid w:val="00E90EB2"/>
    <w:rsid w:val="00E917BC"/>
    <w:rsid w:val="00E96D8B"/>
    <w:rsid w:val="00EA3840"/>
    <w:rsid w:val="00EA7540"/>
    <w:rsid w:val="00EB1CB5"/>
    <w:rsid w:val="00EB2240"/>
    <w:rsid w:val="00EB3F11"/>
    <w:rsid w:val="00EB5933"/>
    <w:rsid w:val="00EC007A"/>
    <w:rsid w:val="00EC5A66"/>
    <w:rsid w:val="00EC6367"/>
    <w:rsid w:val="00EC77C1"/>
    <w:rsid w:val="00ED03FE"/>
    <w:rsid w:val="00ED2789"/>
    <w:rsid w:val="00ED2CB5"/>
    <w:rsid w:val="00ED58D0"/>
    <w:rsid w:val="00ED6488"/>
    <w:rsid w:val="00EE0B0E"/>
    <w:rsid w:val="00EE4A47"/>
    <w:rsid w:val="00EE54FD"/>
    <w:rsid w:val="00EF1E82"/>
    <w:rsid w:val="00F008C9"/>
    <w:rsid w:val="00F00F8F"/>
    <w:rsid w:val="00F04E57"/>
    <w:rsid w:val="00F05B78"/>
    <w:rsid w:val="00F07B4E"/>
    <w:rsid w:val="00F11E3D"/>
    <w:rsid w:val="00F20887"/>
    <w:rsid w:val="00F21280"/>
    <w:rsid w:val="00F227EF"/>
    <w:rsid w:val="00F23383"/>
    <w:rsid w:val="00F3483B"/>
    <w:rsid w:val="00F34BD6"/>
    <w:rsid w:val="00F42DE2"/>
    <w:rsid w:val="00F45623"/>
    <w:rsid w:val="00F5051F"/>
    <w:rsid w:val="00F54CD7"/>
    <w:rsid w:val="00F62D32"/>
    <w:rsid w:val="00F66797"/>
    <w:rsid w:val="00F67039"/>
    <w:rsid w:val="00F70582"/>
    <w:rsid w:val="00F7488D"/>
    <w:rsid w:val="00F75646"/>
    <w:rsid w:val="00F76308"/>
    <w:rsid w:val="00F7658C"/>
    <w:rsid w:val="00F85699"/>
    <w:rsid w:val="00F860EB"/>
    <w:rsid w:val="00F916D2"/>
    <w:rsid w:val="00F95E6F"/>
    <w:rsid w:val="00F96D3F"/>
    <w:rsid w:val="00FA0203"/>
    <w:rsid w:val="00FA6E77"/>
    <w:rsid w:val="00FB0ECD"/>
    <w:rsid w:val="00FB2DA0"/>
    <w:rsid w:val="00FB3C5C"/>
    <w:rsid w:val="00FB5AF9"/>
    <w:rsid w:val="00FB61B4"/>
    <w:rsid w:val="00FB7D7B"/>
    <w:rsid w:val="00FC0083"/>
    <w:rsid w:val="00FC7C35"/>
    <w:rsid w:val="00FE0357"/>
    <w:rsid w:val="00FE244C"/>
    <w:rsid w:val="00FE52F4"/>
    <w:rsid w:val="00FF2EE6"/>
    <w:rsid w:val="00FF7049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E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54D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4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54D58"/>
    <w:rPr>
      <w:sz w:val="20"/>
      <w:szCs w:val="20"/>
    </w:rPr>
  </w:style>
  <w:style w:type="paragraph" w:styleId="a7">
    <w:name w:val="List Paragraph"/>
    <w:basedOn w:val="a"/>
    <w:uiPriority w:val="99"/>
    <w:qFormat/>
    <w:rsid w:val="00392396"/>
    <w:pPr>
      <w:ind w:leftChars="200" w:left="480"/>
    </w:pPr>
  </w:style>
  <w:style w:type="table" w:styleId="a8">
    <w:name w:val="Table Grid"/>
    <w:basedOn w:val="a1"/>
    <w:rsid w:val="00AC63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semiHidden/>
    <w:rsid w:val="00936E90"/>
    <w:rPr>
      <w:sz w:val="18"/>
      <w:szCs w:val="18"/>
    </w:rPr>
  </w:style>
  <w:style w:type="paragraph" w:styleId="aa">
    <w:name w:val="annotation text"/>
    <w:basedOn w:val="a"/>
    <w:semiHidden/>
    <w:rsid w:val="00936E90"/>
  </w:style>
  <w:style w:type="paragraph" w:styleId="ab">
    <w:name w:val="annotation subject"/>
    <w:basedOn w:val="aa"/>
    <w:next w:val="aa"/>
    <w:semiHidden/>
    <w:rsid w:val="00936E90"/>
    <w:rPr>
      <w:b/>
      <w:bCs/>
    </w:rPr>
  </w:style>
  <w:style w:type="paragraph" w:styleId="ac">
    <w:name w:val="Balloon Text"/>
    <w:basedOn w:val="a"/>
    <w:semiHidden/>
    <w:rsid w:val="00936E90"/>
    <w:rPr>
      <w:rFonts w:ascii="Arial" w:hAnsi="Arial"/>
      <w:sz w:val="18"/>
      <w:szCs w:val="18"/>
    </w:rPr>
  </w:style>
  <w:style w:type="character" w:styleId="ad">
    <w:name w:val="Hyperlink"/>
    <w:rsid w:val="003C127C"/>
    <w:rPr>
      <w:i w:val="0"/>
      <w:iCs w:val="0"/>
      <w:strike w:val="0"/>
      <w:dstrike w:val="0"/>
      <w:color w:val="0005FF"/>
      <w:u w:val="single"/>
      <w:effect w:val="none"/>
    </w:rPr>
  </w:style>
  <w:style w:type="character" w:styleId="ae">
    <w:name w:val="page number"/>
    <w:basedOn w:val="a0"/>
    <w:rsid w:val="00297F28"/>
  </w:style>
  <w:style w:type="character" w:customStyle="1" w:styleId="6">
    <w:name w:val="字元 字元6"/>
    <w:rsid w:val="003B45F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9F4B-388D-4917-91D0-A922E9D4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18</Words>
  <Characters>1816</Characters>
  <Application>Microsoft Office Word</Application>
  <DocSecurity>0</DocSecurity>
  <Lines>15</Lines>
  <Paragraphs>4</Paragraphs>
  <ScaleCrop>false</ScaleCrop>
  <Company>ISU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義守大學管理學院獎勵學生參加校外競賽實施要點(草案)</dc:title>
  <dc:subject/>
  <dc:creator>CoM</dc:creator>
  <cp:keywords/>
  <cp:lastModifiedBy>khusc</cp:lastModifiedBy>
  <cp:revision>7</cp:revision>
  <cp:lastPrinted>2014-06-16T06:39:00Z</cp:lastPrinted>
  <dcterms:created xsi:type="dcterms:W3CDTF">2014-05-27T06:20:00Z</dcterms:created>
  <dcterms:modified xsi:type="dcterms:W3CDTF">2014-06-16T06:52:00Z</dcterms:modified>
</cp:coreProperties>
</file>